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6"/>
        <w:gridCol w:w="1952"/>
        <w:gridCol w:w="2030"/>
        <w:gridCol w:w="1980"/>
        <w:gridCol w:w="1980"/>
        <w:gridCol w:w="1980"/>
        <w:gridCol w:w="1617"/>
      </w:tblGrid>
      <w:tr w:rsidR="00EE2484" w14:paraId="51B3776C" w14:textId="77777777" w:rsidTr="00EE2484">
        <w:trPr>
          <w:trHeight w:val="317"/>
        </w:trPr>
        <w:tc>
          <w:tcPr>
            <w:tcW w:w="1526" w:type="dxa"/>
          </w:tcPr>
          <w:p w14:paraId="4959AF26" w14:textId="63E54061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1336A0">
              <w:rPr>
                <w:b/>
              </w:rPr>
              <w:t>Sunday</w:t>
            </w:r>
          </w:p>
        </w:tc>
        <w:tc>
          <w:tcPr>
            <w:tcW w:w="1952" w:type="dxa"/>
          </w:tcPr>
          <w:p w14:paraId="10A12517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Monday</w:t>
            </w:r>
          </w:p>
        </w:tc>
        <w:tc>
          <w:tcPr>
            <w:tcW w:w="2030" w:type="dxa"/>
          </w:tcPr>
          <w:p w14:paraId="1118A67F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Tuesday</w:t>
            </w:r>
          </w:p>
        </w:tc>
        <w:tc>
          <w:tcPr>
            <w:tcW w:w="1980" w:type="dxa"/>
          </w:tcPr>
          <w:p w14:paraId="79B80005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Wednesday</w:t>
            </w:r>
          </w:p>
        </w:tc>
        <w:tc>
          <w:tcPr>
            <w:tcW w:w="1980" w:type="dxa"/>
          </w:tcPr>
          <w:p w14:paraId="22E5AE43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605B1049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Friday</w:t>
            </w:r>
          </w:p>
        </w:tc>
        <w:tc>
          <w:tcPr>
            <w:tcW w:w="1617" w:type="dxa"/>
          </w:tcPr>
          <w:p w14:paraId="208CB975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Saturday</w:t>
            </w:r>
          </w:p>
        </w:tc>
      </w:tr>
      <w:tr w:rsidR="00EE2484" w14:paraId="5B170FCC" w14:textId="77777777" w:rsidTr="00EE2484">
        <w:trPr>
          <w:trHeight w:val="101"/>
        </w:trPr>
        <w:tc>
          <w:tcPr>
            <w:tcW w:w="1526" w:type="dxa"/>
          </w:tcPr>
          <w:p w14:paraId="6CF953BB" w14:textId="29653B50" w:rsidR="00266DBD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21</w:t>
            </w:r>
          </w:p>
        </w:tc>
        <w:tc>
          <w:tcPr>
            <w:tcW w:w="1952" w:type="dxa"/>
          </w:tcPr>
          <w:p w14:paraId="340E238C" w14:textId="61EFE406" w:rsidR="00266DBD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22</w:t>
            </w:r>
          </w:p>
        </w:tc>
        <w:tc>
          <w:tcPr>
            <w:tcW w:w="2030" w:type="dxa"/>
          </w:tcPr>
          <w:p w14:paraId="1D767A05" w14:textId="18A7398E" w:rsidR="00266DBD" w:rsidRPr="00266DBD" w:rsidRDefault="00CC3D57" w:rsidP="00E23CEE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23</w:t>
            </w:r>
          </w:p>
        </w:tc>
        <w:tc>
          <w:tcPr>
            <w:tcW w:w="1980" w:type="dxa"/>
          </w:tcPr>
          <w:p w14:paraId="6533C238" w14:textId="202BE17C" w:rsidR="00266DBD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24</w:t>
            </w:r>
          </w:p>
        </w:tc>
        <w:tc>
          <w:tcPr>
            <w:tcW w:w="1980" w:type="dxa"/>
          </w:tcPr>
          <w:p w14:paraId="0DAEC539" w14:textId="2453AE19" w:rsidR="00266DBD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25</w:t>
            </w:r>
          </w:p>
        </w:tc>
        <w:tc>
          <w:tcPr>
            <w:tcW w:w="1980" w:type="dxa"/>
          </w:tcPr>
          <w:p w14:paraId="04D0DE3F" w14:textId="0455F7E7" w:rsidR="00266DBD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26</w:t>
            </w:r>
          </w:p>
        </w:tc>
        <w:tc>
          <w:tcPr>
            <w:tcW w:w="1617" w:type="dxa"/>
          </w:tcPr>
          <w:p w14:paraId="5BEAD5C0" w14:textId="2B2ED937" w:rsidR="00266DBD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27</w:t>
            </w:r>
          </w:p>
        </w:tc>
      </w:tr>
      <w:tr w:rsidR="00570FF9" w14:paraId="47A12A75" w14:textId="77777777" w:rsidTr="00EE2484">
        <w:trPr>
          <w:trHeight w:val="101"/>
        </w:trPr>
        <w:tc>
          <w:tcPr>
            <w:tcW w:w="1526" w:type="dxa"/>
          </w:tcPr>
          <w:p w14:paraId="32EB0F5E" w14:textId="77777777" w:rsidR="00570FF9" w:rsidRDefault="00570FF9" w:rsidP="00DB58C7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  <w:p w14:paraId="512C3769" w14:textId="77777777" w:rsidR="00442065" w:rsidRDefault="001739A5" w:rsidP="00DB58C7">
            <w:pPr>
              <w:tabs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1739A5">
              <w:rPr>
                <w:b/>
                <w:sz w:val="18"/>
                <w:szCs w:val="18"/>
              </w:rPr>
              <w:t>Week 0</w:t>
            </w:r>
          </w:p>
          <w:p w14:paraId="0EAEEF94" w14:textId="514AF0F9" w:rsidR="00BE2B6C" w:rsidRPr="00BE2B6C" w:rsidRDefault="00BE2B6C" w:rsidP="00DB58C7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14:paraId="6B227D59" w14:textId="77777777" w:rsidR="008211FC" w:rsidRDefault="00071A42" w:rsidP="000248BF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11FC" w:rsidRPr="00570A42">
              <w:rPr>
                <w:sz w:val="18"/>
                <w:szCs w:val="18"/>
              </w:rPr>
              <w:t>LC</w:t>
            </w:r>
            <w:r w:rsidR="008211FC">
              <w:rPr>
                <w:sz w:val="18"/>
                <w:szCs w:val="18"/>
              </w:rPr>
              <w:t xml:space="preserve"> limited hours</w:t>
            </w:r>
          </w:p>
          <w:p w14:paraId="5174ED4B" w14:textId="77777777" w:rsidR="008A76EC" w:rsidRDefault="008A76EC" w:rsidP="000248BF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W orientation begins</w:t>
            </w:r>
          </w:p>
          <w:p w14:paraId="6829C7B8" w14:textId="3643775E" w:rsidR="008A76EC" w:rsidRPr="00570A42" w:rsidRDefault="007C2FF2" w:rsidP="000248BF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E orientatio</w:t>
            </w:r>
            <w:r w:rsidR="008A76EC">
              <w:rPr>
                <w:sz w:val="18"/>
                <w:szCs w:val="18"/>
              </w:rPr>
              <w:t>n begins</w:t>
            </w:r>
          </w:p>
        </w:tc>
        <w:tc>
          <w:tcPr>
            <w:tcW w:w="2030" w:type="dxa"/>
          </w:tcPr>
          <w:p w14:paraId="268256E0" w14:textId="77777777" w:rsidR="00CE03F6" w:rsidRDefault="00071A42" w:rsidP="009E4904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11FC" w:rsidRPr="008211FC">
              <w:rPr>
                <w:sz w:val="18"/>
                <w:szCs w:val="18"/>
              </w:rPr>
              <w:t xml:space="preserve">LC </w:t>
            </w:r>
            <w:r w:rsidR="009E4904">
              <w:rPr>
                <w:sz w:val="18"/>
                <w:szCs w:val="18"/>
              </w:rPr>
              <w:t>closed for testing &amp; registration</w:t>
            </w:r>
          </w:p>
          <w:p w14:paraId="25DFDE93" w14:textId="2AF46831" w:rsidR="00662DF0" w:rsidRPr="008211FC" w:rsidRDefault="00662DF0" w:rsidP="008A76E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A99A9BE" w14:textId="5365F063" w:rsidR="008D36E6" w:rsidRDefault="007C2FF2" w:rsidP="008D36E6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E new s</w:t>
            </w:r>
            <w:r w:rsidR="008D36E6">
              <w:rPr>
                <w:sz w:val="18"/>
                <w:szCs w:val="18"/>
              </w:rPr>
              <w:t>tudent Testing</w:t>
            </w:r>
          </w:p>
          <w:p w14:paraId="1EB06726" w14:textId="7FD92453" w:rsidR="00140282" w:rsidRDefault="00140282" w:rsidP="00140282">
            <w:pPr>
              <w:tabs>
                <w:tab w:val="left" w:pos="8640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186A6321" w14:textId="3B46EFEA" w:rsidR="00140282" w:rsidRPr="00140282" w:rsidRDefault="00140282" w:rsidP="00FC1842">
            <w:pPr>
              <w:tabs>
                <w:tab w:val="left" w:pos="86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867B4CD" w14:textId="77777777" w:rsidR="008211FC" w:rsidRDefault="00071A42" w:rsidP="009E4904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11FC">
              <w:rPr>
                <w:sz w:val="18"/>
                <w:szCs w:val="18"/>
              </w:rPr>
              <w:t xml:space="preserve">LC </w:t>
            </w:r>
            <w:r w:rsidR="009E4904">
              <w:rPr>
                <w:sz w:val="18"/>
                <w:szCs w:val="18"/>
              </w:rPr>
              <w:t>closed for registration</w:t>
            </w:r>
          </w:p>
          <w:p w14:paraId="1D90090C" w14:textId="77777777" w:rsidR="00662DF0" w:rsidRDefault="00662DF0" w:rsidP="00662DF0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 testing</w:t>
            </w:r>
          </w:p>
          <w:p w14:paraId="39B7CC67" w14:textId="77777777" w:rsidR="00662DF0" w:rsidRDefault="00662DF0" w:rsidP="00662DF0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E new student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</w:p>
          <w:p w14:paraId="4469A588" w14:textId="307DBC22" w:rsidR="00662DF0" w:rsidRPr="00BC3CEC" w:rsidRDefault="00662DF0" w:rsidP="008D36E6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645E98B" w14:textId="45CD26AE" w:rsidR="008211FC" w:rsidRDefault="00071A42" w:rsidP="00A03F8E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11FC">
              <w:rPr>
                <w:sz w:val="18"/>
                <w:szCs w:val="18"/>
              </w:rPr>
              <w:t xml:space="preserve">LC </w:t>
            </w:r>
            <w:r w:rsidR="009E4904">
              <w:rPr>
                <w:sz w:val="18"/>
                <w:szCs w:val="18"/>
              </w:rPr>
              <w:t>limited hours</w:t>
            </w:r>
          </w:p>
          <w:p w14:paraId="37B1E0D6" w14:textId="1ED232A6" w:rsidR="00662DF0" w:rsidRDefault="00662DF0" w:rsidP="00662DF0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E continuing student registration</w:t>
            </w:r>
          </w:p>
          <w:p w14:paraId="3E0B5087" w14:textId="77777777" w:rsidR="00662DF0" w:rsidRDefault="00662DF0" w:rsidP="00662DF0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E Late testing &amp;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</w:p>
          <w:p w14:paraId="77F599C5" w14:textId="24CAAEC9" w:rsidR="00662DF0" w:rsidRDefault="007C2FF2" w:rsidP="00A03F8E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 r</w:t>
            </w:r>
            <w:r w:rsidR="00662DF0">
              <w:rPr>
                <w:sz w:val="18"/>
                <w:szCs w:val="18"/>
              </w:rPr>
              <w:t>egistration</w:t>
            </w:r>
          </w:p>
          <w:p w14:paraId="24002342" w14:textId="2E080F93" w:rsidR="00662DF0" w:rsidRPr="00BC3CEC" w:rsidRDefault="007C2FF2" w:rsidP="00A03F8E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W r</w:t>
            </w:r>
            <w:r w:rsidR="00B10A28">
              <w:rPr>
                <w:sz w:val="18"/>
                <w:szCs w:val="18"/>
              </w:rPr>
              <w:t>egistration</w:t>
            </w:r>
          </w:p>
        </w:tc>
        <w:tc>
          <w:tcPr>
            <w:tcW w:w="1617" w:type="dxa"/>
          </w:tcPr>
          <w:p w14:paraId="34554E14" w14:textId="77777777" w:rsidR="00570FF9" w:rsidRPr="00BC3CEC" w:rsidRDefault="00570FF9" w:rsidP="00DB58C7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</w:tr>
      <w:tr w:rsidR="00570FF9" w14:paraId="57CD34C7" w14:textId="77777777" w:rsidTr="00EE2484">
        <w:trPr>
          <w:trHeight w:val="101"/>
        </w:trPr>
        <w:tc>
          <w:tcPr>
            <w:tcW w:w="1526" w:type="dxa"/>
          </w:tcPr>
          <w:p w14:paraId="3C57D525" w14:textId="76DE55BC" w:rsidR="00570FF9" w:rsidRPr="00266DBD" w:rsidRDefault="00CC3D57" w:rsidP="00570FF9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28</w:t>
            </w:r>
          </w:p>
        </w:tc>
        <w:tc>
          <w:tcPr>
            <w:tcW w:w="1952" w:type="dxa"/>
          </w:tcPr>
          <w:p w14:paraId="1098AEC2" w14:textId="7A78B309" w:rsidR="00570FF9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29</w:t>
            </w:r>
          </w:p>
        </w:tc>
        <w:tc>
          <w:tcPr>
            <w:tcW w:w="2030" w:type="dxa"/>
          </w:tcPr>
          <w:p w14:paraId="4C74F270" w14:textId="628AF2DF" w:rsidR="00570FF9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pt 30</w:t>
            </w:r>
          </w:p>
        </w:tc>
        <w:tc>
          <w:tcPr>
            <w:tcW w:w="1980" w:type="dxa"/>
          </w:tcPr>
          <w:p w14:paraId="3D8581BD" w14:textId="5E48AB2A" w:rsidR="00570FF9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ct 1</w:t>
            </w:r>
          </w:p>
        </w:tc>
        <w:tc>
          <w:tcPr>
            <w:tcW w:w="1980" w:type="dxa"/>
          </w:tcPr>
          <w:p w14:paraId="45CEFB56" w14:textId="1E7E17D4" w:rsidR="00570FF9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2</w:t>
            </w:r>
          </w:p>
        </w:tc>
        <w:tc>
          <w:tcPr>
            <w:tcW w:w="1980" w:type="dxa"/>
          </w:tcPr>
          <w:p w14:paraId="308CFD9E" w14:textId="6664F2E2" w:rsidR="00570FF9" w:rsidRPr="00266DBD" w:rsidRDefault="00CC3D57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3</w:t>
            </w:r>
          </w:p>
        </w:tc>
        <w:tc>
          <w:tcPr>
            <w:tcW w:w="1617" w:type="dxa"/>
          </w:tcPr>
          <w:p w14:paraId="2BEA550A" w14:textId="49C6C442" w:rsidR="00680438" w:rsidRPr="00266DBD" w:rsidRDefault="00CC3D57" w:rsidP="00680438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4</w:t>
            </w:r>
          </w:p>
        </w:tc>
      </w:tr>
      <w:tr w:rsidR="00EE2484" w14:paraId="5435CE6D" w14:textId="77777777" w:rsidTr="008F31BD">
        <w:trPr>
          <w:trHeight w:val="444"/>
        </w:trPr>
        <w:tc>
          <w:tcPr>
            <w:tcW w:w="1526" w:type="dxa"/>
          </w:tcPr>
          <w:p w14:paraId="1EC5F847" w14:textId="163CC5AE" w:rsidR="00266DBD" w:rsidRDefault="00266DBD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27A1C296" w14:textId="08175CDE" w:rsidR="008644CD" w:rsidRPr="00BB09CC" w:rsidRDefault="00BB09CC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BB09CC">
              <w:rPr>
                <w:rFonts w:ascii="Cambria" w:hAnsi="Cambria"/>
                <w:b/>
                <w:sz w:val="18"/>
              </w:rPr>
              <w:t>Week 1</w:t>
            </w:r>
          </w:p>
          <w:p w14:paraId="074352E3" w14:textId="608D91D6" w:rsidR="00AB1CD7" w:rsidRPr="00464DA3" w:rsidRDefault="00AB1CD7" w:rsidP="007E1212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952" w:type="dxa"/>
            <w:shd w:val="clear" w:color="auto" w:fill="auto"/>
          </w:tcPr>
          <w:p w14:paraId="49B149B1" w14:textId="4432A7F8" w:rsidR="00D13511" w:rsidRDefault="00071A42" w:rsidP="00404CCA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B10A28">
              <w:rPr>
                <w:sz w:val="18"/>
              </w:rPr>
              <w:t xml:space="preserve">OSU and </w:t>
            </w:r>
            <w:r w:rsidR="008A76EC">
              <w:rPr>
                <w:sz w:val="18"/>
              </w:rPr>
              <w:t>INTO</w:t>
            </w:r>
            <w:r w:rsidR="00523D6B">
              <w:rPr>
                <w:sz w:val="18"/>
              </w:rPr>
              <w:t xml:space="preserve"> c</w:t>
            </w:r>
            <w:r w:rsidR="00BB09CC">
              <w:rPr>
                <w:sz w:val="18"/>
              </w:rPr>
              <w:t>lasses begin</w:t>
            </w:r>
          </w:p>
          <w:p w14:paraId="6F2AC46C" w14:textId="006ADF55" w:rsidR="008211FC" w:rsidRPr="009C2528" w:rsidRDefault="00071A42" w:rsidP="00404CCA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8211FC">
              <w:rPr>
                <w:sz w:val="18"/>
              </w:rPr>
              <w:t>LC regular hour begin</w:t>
            </w:r>
          </w:p>
        </w:tc>
        <w:tc>
          <w:tcPr>
            <w:tcW w:w="2030" w:type="dxa"/>
          </w:tcPr>
          <w:p w14:paraId="56BE4ADC" w14:textId="1F068198" w:rsidR="00295ED2" w:rsidRPr="001739A5" w:rsidRDefault="00071A42" w:rsidP="001739A5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1739A5" w:rsidRPr="001739A5">
              <w:rPr>
                <w:rFonts w:ascii="Cambria" w:hAnsi="Cambria"/>
                <w:sz w:val="18"/>
              </w:rPr>
              <w:t xml:space="preserve">AE </w:t>
            </w:r>
            <w:r w:rsidR="001739A5">
              <w:rPr>
                <w:rFonts w:ascii="Cambria" w:hAnsi="Cambria"/>
                <w:sz w:val="18"/>
              </w:rPr>
              <w:t>late testing &amp; registration #2</w:t>
            </w:r>
          </w:p>
        </w:tc>
        <w:tc>
          <w:tcPr>
            <w:tcW w:w="1980" w:type="dxa"/>
          </w:tcPr>
          <w:p w14:paraId="6B7E686F" w14:textId="6C98ED71" w:rsidR="00262EA4" w:rsidRDefault="00262EA4" w:rsidP="00D417E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5D4ABBDA" w14:textId="691887BF" w:rsidR="001739A5" w:rsidRPr="00464DA3" w:rsidRDefault="001739A5" w:rsidP="00D417E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3B0DDA56" w14:textId="77777777" w:rsidR="005C5F53" w:rsidRDefault="00071A42" w:rsidP="003E0593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800BF8">
              <w:rPr>
                <w:sz w:val="18"/>
              </w:rPr>
              <w:t>GE add/drop</w:t>
            </w:r>
          </w:p>
          <w:p w14:paraId="0F128A59" w14:textId="77777777" w:rsidR="00807399" w:rsidRDefault="00071A42" w:rsidP="003E059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</w:t>
            </w:r>
            <w:r w:rsidR="00807399">
              <w:rPr>
                <w:rFonts w:ascii="Cambria" w:hAnsi="Cambria"/>
                <w:sz w:val="18"/>
              </w:rPr>
              <w:t xml:space="preserve">E Late testing </w:t>
            </w:r>
          </w:p>
          <w:p w14:paraId="41D9F140" w14:textId="00A85B6C" w:rsidR="00071A42" w:rsidRDefault="00807399" w:rsidP="003E059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Last GE/AE </w:t>
            </w:r>
            <w:proofErr w:type="spellStart"/>
            <w:r>
              <w:rPr>
                <w:rFonts w:ascii="Cambria" w:hAnsi="Cambria"/>
                <w:sz w:val="18"/>
              </w:rPr>
              <w:t>reg</w:t>
            </w:r>
            <w:proofErr w:type="spellEnd"/>
          </w:p>
          <w:p w14:paraId="1715838C" w14:textId="0FDA7A11" w:rsidR="00807399" w:rsidRPr="00807399" w:rsidRDefault="00807399" w:rsidP="00807399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&amp; AE level changes due on server 2pm</w:t>
            </w:r>
          </w:p>
        </w:tc>
        <w:tc>
          <w:tcPr>
            <w:tcW w:w="1980" w:type="dxa"/>
          </w:tcPr>
          <w:p w14:paraId="2F64542C" w14:textId="681FDE45" w:rsidR="001E482C" w:rsidRPr="00605738" w:rsidRDefault="001E482C" w:rsidP="00605738">
            <w:pPr>
              <w:tabs>
                <w:tab w:val="left" w:pos="8640"/>
              </w:tabs>
              <w:rPr>
                <w:sz w:val="18"/>
              </w:rPr>
            </w:pPr>
          </w:p>
        </w:tc>
        <w:tc>
          <w:tcPr>
            <w:tcW w:w="1617" w:type="dxa"/>
          </w:tcPr>
          <w:p w14:paraId="465F61C0" w14:textId="77777777" w:rsidR="008644CD" w:rsidRPr="003C5D42" w:rsidRDefault="008644CD" w:rsidP="008305D3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</w:tr>
      <w:tr w:rsidR="00690393" w14:paraId="52F33F99" w14:textId="77777777" w:rsidTr="00EE2484">
        <w:trPr>
          <w:trHeight w:val="96"/>
        </w:trPr>
        <w:tc>
          <w:tcPr>
            <w:tcW w:w="1526" w:type="dxa"/>
          </w:tcPr>
          <w:p w14:paraId="2F3D16F9" w14:textId="5552395E" w:rsidR="00690393" w:rsidRPr="00266DBD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5</w:t>
            </w:r>
          </w:p>
        </w:tc>
        <w:tc>
          <w:tcPr>
            <w:tcW w:w="1952" w:type="dxa"/>
          </w:tcPr>
          <w:p w14:paraId="55A70D19" w14:textId="3A211205" w:rsidR="00690393" w:rsidRPr="00266DBD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6</w:t>
            </w:r>
          </w:p>
        </w:tc>
        <w:tc>
          <w:tcPr>
            <w:tcW w:w="2030" w:type="dxa"/>
          </w:tcPr>
          <w:p w14:paraId="04AE4C3B" w14:textId="21BD2A2D" w:rsidR="00690393" w:rsidRPr="00266DBD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7</w:t>
            </w:r>
          </w:p>
        </w:tc>
        <w:tc>
          <w:tcPr>
            <w:tcW w:w="1980" w:type="dxa"/>
          </w:tcPr>
          <w:p w14:paraId="2DAF263D" w14:textId="7107CA73" w:rsidR="00690393" w:rsidRPr="00266DBD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8</w:t>
            </w:r>
          </w:p>
        </w:tc>
        <w:tc>
          <w:tcPr>
            <w:tcW w:w="1980" w:type="dxa"/>
          </w:tcPr>
          <w:p w14:paraId="335AAB7B" w14:textId="52EE9044" w:rsidR="00690393" w:rsidRPr="00266DBD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9</w:t>
            </w:r>
          </w:p>
        </w:tc>
        <w:tc>
          <w:tcPr>
            <w:tcW w:w="1980" w:type="dxa"/>
          </w:tcPr>
          <w:p w14:paraId="387165CD" w14:textId="25216F86" w:rsidR="00690393" w:rsidRPr="00266DBD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0</w:t>
            </w:r>
          </w:p>
        </w:tc>
        <w:tc>
          <w:tcPr>
            <w:tcW w:w="1617" w:type="dxa"/>
          </w:tcPr>
          <w:p w14:paraId="715B3453" w14:textId="0EC033F6" w:rsidR="00690393" w:rsidRPr="00266DBD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1</w:t>
            </w:r>
          </w:p>
        </w:tc>
      </w:tr>
      <w:tr w:rsidR="00EE2484" w14:paraId="110600A1" w14:textId="77777777" w:rsidTr="00EE2484">
        <w:trPr>
          <w:cantSplit/>
          <w:trHeight w:val="367"/>
        </w:trPr>
        <w:tc>
          <w:tcPr>
            <w:tcW w:w="1526" w:type="dxa"/>
          </w:tcPr>
          <w:p w14:paraId="452E6AE2" w14:textId="77777777" w:rsidR="000001DD" w:rsidRDefault="000001DD" w:rsidP="00A23D56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5F52DBC9" w14:textId="0A3138CD" w:rsidR="008644CD" w:rsidRDefault="005C6FD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5C6FD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2</w:t>
            </w:r>
          </w:p>
          <w:p w14:paraId="4B899CF7" w14:textId="77777777" w:rsidR="007C2FF2" w:rsidRDefault="007C2FF2" w:rsidP="00807399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58DBBCB4" w14:textId="77777777" w:rsidR="00807399" w:rsidRPr="005C6FD7" w:rsidRDefault="00807399" w:rsidP="00807399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5B5C612F" w14:textId="306EACD3" w:rsidR="004F799D" w:rsidRPr="008C75E5" w:rsidRDefault="004F799D" w:rsidP="00D1351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36790C59" w14:textId="16B8F0E6" w:rsidR="004F799D" w:rsidRPr="00464DA3" w:rsidRDefault="004F799D" w:rsidP="00446E1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29CDC8E" w14:textId="55FDCFEA" w:rsidR="00064348" w:rsidRPr="00E876E0" w:rsidRDefault="00064348" w:rsidP="001E482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4362C415" w14:textId="0BB92140" w:rsidR="00442065" w:rsidRPr="00D579CD" w:rsidRDefault="00442065" w:rsidP="00AD5779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</w:p>
        </w:tc>
        <w:tc>
          <w:tcPr>
            <w:tcW w:w="1980" w:type="dxa"/>
          </w:tcPr>
          <w:p w14:paraId="5D3C68F5" w14:textId="42DFCB11" w:rsidR="00696B30" w:rsidRPr="00E876E0" w:rsidRDefault="00696B30" w:rsidP="00E23CEE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3DC6DC80" w14:textId="77777777" w:rsidR="008644CD" w:rsidRPr="003C5D42" w:rsidRDefault="008644CD" w:rsidP="008305D3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</w:tr>
      <w:tr w:rsidR="004703AC" w14:paraId="3FB50DFC" w14:textId="77777777" w:rsidTr="00EE2484">
        <w:trPr>
          <w:trHeight w:val="101"/>
        </w:trPr>
        <w:tc>
          <w:tcPr>
            <w:tcW w:w="1526" w:type="dxa"/>
          </w:tcPr>
          <w:p w14:paraId="2E52EA12" w14:textId="7E961465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2</w:t>
            </w:r>
          </w:p>
        </w:tc>
        <w:tc>
          <w:tcPr>
            <w:tcW w:w="1952" w:type="dxa"/>
          </w:tcPr>
          <w:p w14:paraId="3DEA7640" w14:textId="5E995117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3</w:t>
            </w:r>
          </w:p>
        </w:tc>
        <w:tc>
          <w:tcPr>
            <w:tcW w:w="2030" w:type="dxa"/>
          </w:tcPr>
          <w:p w14:paraId="66C75A8D" w14:textId="3AC8B67F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4</w:t>
            </w:r>
          </w:p>
        </w:tc>
        <w:tc>
          <w:tcPr>
            <w:tcW w:w="1980" w:type="dxa"/>
          </w:tcPr>
          <w:p w14:paraId="08E9C33E" w14:textId="410E097E" w:rsidR="004703AC" w:rsidRPr="001336A0" w:rsidRDefault="00CC3D57" w:rsidP="006166D5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5</w:t>
            </w:r>
          </w:p>
        </w:tc>
        <w:tc>
          <w:tcPr>
            <w:tcW w:w="1980" w:type="dxa"/>
          </w:tcPr>
          <w:p w14:paraId="0AF3EA35" w14:textId="528EFB11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6</w:t>
            </w:r>
          </w:p>
        </w:tc>
        <w:tc>
          <w:tcPr>
            <w:tcW w:w="1980" w:type="dxa"/>
          </w:tcPr>
          <w:p w14:paraId="4A6CAE13" w14:textId="5242A247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7</w:t>
            </w:r>
          </w:p>
        </w:tc>
        <w:tc>
          <w:tcPr>
            <w:tcW w:w="1617" w:type="dxa"/>
          </w:tcPr>
          <w:p w14:paraId="465ED8EE" w14:textId="6158553C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8</w:t>
            </w:r>
          </w:p>
        </w:tc>
      </w:tr>
      <w:tr w:rsidR="00EE2484" w14:paraId="769136ED" w14:textId="77777777" w:rsidTr="008F31BD">
        <w:trPr>
          <w:trHeight w:val="528"/>
        </w:trPr>
        <w:tc>
          <w:tcPr>
            <w:tcW w:w="1526" w:type="dxa"/>
          </w:tcPr>
          <w:p w14:paraId="01601D5B" w14:textId="77777777" w:rsidR="00E50944" w:rsidRDefault="00E50944" w:rsidP="00A23D56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1FE64920" w14:textId="0C181B76" w:rsidR="00627657" w:rsidRPr="00FF22F0" w:rsidRDefault="00FF22F0" w:rsidP="00A23D56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FF22F0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3</w:t>
            </w:r>
          </w:p>
          <w:p w14:paraId="0C46D3C9" w14:textId="39DEE7DA" w:rsidR="008644CD" w:rsidRPr="001243A9" w:rsidRDefault="00A861A3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 w:rsidRPr="001243A9">
              <w:rPr>
                <w:rFonts w:ascii="Cambria" w:hAnsi="Cambria"/>
                <w:color w:val="3366FF"/>
                <w:sz w:val="18"/>
              </w:rPr>
              <w:t>Faculty Forum</w:t>
            </w:r>
          </w:p>
          <w:p w14:paraId="164873BA" w14:textId="77777777" w:rsidR="00C458B9" w:rsidRDefault="00662DF0" w:rsidP="009E4904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this w</w:t>
            </w:r>
            <w:r w:rsidR="00A861A3" w:rsidRPr="001243A9">
              <w:rPr>
                <w:rFonts w:ascii="Cambria" w:hAnsi="Cambria"/>
                <w:color w:val="3366FF"/>
                <w:sz w:val="18"/>
              </w:rPr>
              <w:t>eek</w:t>
            </w:r>
          </w:p>
          <w:p w14:paraId="78FFCFA4" w14:textId="58017F89" w:rsidR="00696B30" w:rsidRPr="00464DA3" w:rsidRDefault="00696B30" w:rsidP="009E4904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952" w:type="dxa"/>
            <w:shd w:val="clear" w:color="auto" w:fill="auto"/>
          </w:tcPr>
          <w:p w14:paraId="43101C04" w14:textId="77777777" w:rsidR="00C93803" w:rsidRDefault="00C93803" w:rsidP="00C93803">
            <w:pPr>
              <w:tabs>
                <w:tab w:val="left" w:pos="8640"/>
              </w:tabs>
              <w:jc w:val="center"/>
              <w:rPr>
                <w:color w:val="FF0000"/>
                <w:sz w:val="18"/>
              </w:rPr>
            </w:pPr>
          </w:p>
          <w:p w14:paraId="5C0FAB6E" w14:textId="2B6EB95A" w:rsidR="00C93803" w:rsidRDefault="00C93803" w:rsidP="00C93803">
            <w:pPr>
              <w:tabs>
                <w:tab w:val="left" w:pos="8640"/>
              </w:tabs>
              <w:jc w:val="center"/>
              <w:rPr>
                <w:color w:val="FF0000"/>
                <w:sz w:val="18"/>
              </w:rPr>
            </w:pPr>
          </w:p>
          <w:p w14:paraId="58A0605E" w14:textId="51C98743" w:rsidR="00BC36E8" w:rsidRPr="00C93803" w:rsidRDefault="00BC36E8" w:rsidP="00FC1842">
            <w:pPr>
              <w:tabs>
                <w:tab w:val="left" w:pos="8640"/>
              </w:tabs>
              <w:rPr>
                <w:b/>
                <w:color w:val="FF0000"/>
                <w:sz w:val="18"/>
              </w:rPr>
            </w:pPr>
          </w:p>
        </w:tc>
        <w:tc>
          <w:tcPr>
            <w:tcW w:w="2030" w:type="dxa"/>
          </w:tcPr>
          <w:p w14:paraId="1B9DCC52" w14:textId="3990DAAB" w:rsidR="007F48D1" w:rsidRPr="00464DA3" w:rsidRDefault="00C93803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Institutional TOEFL sign-ups begin</w:t>
            </w:r>
          </w:p>
        </w:tc>
        <w:tc>
          <w:tcPr>
            <w:tcW w:w="1980" w:type="dxa"/>
          </w:tcPr>
          <w:p w14:paraId="0FB414EC" w14:textId="52DC93EC" w:rsidR="00984F49" w:rsidRPr="00337EAF" w:rsidRDefault="00984F49" w:rsidP="00984F4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FF0000"/>
                <w:sz w:val="18"/>
              </w:rPr>
            </w:pPr>
          </w:p>
        </w:tc>
        <w:tc>
          <w:tcPr>
            <w:tcW w:w="1980" w:type="dxa"/>
          </w:tcPr>
          <w:p w14:paraId="52AB999B" w14:textId="4F5FC283" w:rsidR="008644CD" w:rsidRPr="00464DA3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15165F08" w14:textId="77777777" w:rsidR="009B159A" w:rsidRDefault="009B159A" w:rsidP="009F629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12967FD1" w14:textId="36913D28" w:rsidR="00696B30" w:rsidRPr="00FB7D50" w:rsidRDefault="00696B30" w:rsidP="009F629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32B22063" w14:textId="77777777" w:rsidR="008644CD" w:rsidRPr="00464DA3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29114069" w14:textId="77777777" w:rsidTr="00EE2484">
        <w:trPr>
          <w:trHeight w:val="96"/>
        </w:trPr>
        <w:tc>
          <w:tcPr>
            <w:tcW w:w="1526" w:type="dxa"/>
          </w:tcPr>
          <w:p w14:paraId="3BF50E72" w14:textId="14CAB7AA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19</w:t>
            </w:r>
          </w:p>
        </w:tc>
        <w:tc>
          <w:tcPr>
            <w:tcW w:w="1952" w:type="dxa"/>
          </w:tcPr>
          <w:p w14:paraId="4337F811" w14:textId="3FF4B891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20</w:t>
            </w:r>
          </w:p>
        </w:tc>
        <w:tc>
          <w:tcPr>
            <w:tcW w:w="2030" w:type="dxa"/>
          </w:tcPr>
          <w:p w14:paraId="5534770C" w14:textId="41B83803" w:rsidR="004703AC" w:rsidRPr="001336A0" w:rsidRDefault="007E1212" w:rsidP="007E1212">
            <w:pPr>
              <w:tabs>
                <w:tab w:val="center" w:pos="907"/>
                <w:tab w:val="right" w:pos="1814"/>
                <w:tab w:val="left" w:pos="8640"/>
              </w:tabs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ab/>
              <w:t>Oct 21</w:t>
            </w:r>
          </w:p>
        </w:tc>
        <w:tc>
          <w:tcPr>
            <w:tcW w:w="1980" w:type="dxa"/>
          </w:tcPr>
          <w:p w14:paraId="58C7DD27" w14:textId="53499E42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22</w:t>
            </w:r>
          </w:p>
        </w:tc>
        <w:tc>
          <w:tcPr>
            <w:tcW w:w="1980" w:type="dxa"/>
          </w:tcPr>
          <w:p w14:paraId="067BFA30" w14:textId="4A493BA4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23</w:t>
            </w:r>
          </w:p>
        </w:tc>
        <w:tc>
          <w:tcPr>
            <w:tcW w:w="1980" w:type="dxa"/>
          </w:tcPr>
          <w:p w14:paraId="5D39AED2" w14:textId="7681F178" w:rsidR="004703AC" w:rsidRPr="001336A0" w:rsidRDefault="00CC3D57" w:rsidP="00FC1842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Oct</w:t>
            </w:r>
            <w:r w:rsidR="007E1212">
              <w:rPr>
                <w:sz w:val="20"/>
              </w:rPr>
              <w:t xml:space="preserve"> 24</w:t>
            </w:r>
          </w:p>
        </w:tc>
        <w:tc>
          <w:tcPr>
            <w:tcW w:w="1617" w:type="dxa"/>
          </w:tcPr>
          <w:p w14:paraId="08F48EA7" w14:textId="57A4D73C" w:rsidR="004703AC" w:rsidRPr="001336A0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t 25</w:t>
            </w:r>
          </w:p>
        </w:tc>
      </w:tr>
      <w:tr w:rsidR="004703AC" w14:paraId="551A36E7" w14:textId="77777777" w:rsidTr="00EE2484">
        <w:trPr>
          <w:trHeight w:val="79"/>
        </w:trPr>
        <w:tc>
          <w:tcPr>
            <w:tcW w:w="1526" w:type="dxa"/>
          </w:tcPr>
          <w:p w14:paraId="15010FFF" w14:textId="77777777" w:rsidR="004703AC" w:rsidRDefault="004703AC" w:rsidP="00A23D56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6B6FEDE2" w14:textId="4408B7DF" w:rsidR="004703AC" w:rsidRPr="00266DBD" w:rsidRDefault="004703AC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Week 4</w:t>
            </w:r>
          </w:p>
          <w:p w14:paraId="7DC113D4" w14:textId="77777777" w:rsidR="00C458B9" w:rsidRDefault="00C458B9" w:rsidP="00265D5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3DE4F491" w14:textId="77777777" w:rsidR="009E4904" w:rsidRPr="00464DA3" w:rsidRDefault="009E4904" w:rsidP="00265D5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52" w:type="dxa"/>
            <w:shd w:val="clear" w:color="EEECE1" w:themeColor="background2" w:fill="FFFFFF" w:themeFill="background1"/>
          </w:tcPr>
          <w:p w14:paraId="0608649C" w14:textId="77777777" w:rsidR="004703AC" w:rsidRDefault="00B10A28" w:rsidP="009B159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Extra walk-in WRAP appointments this week in the LC</w:t>
            </w:r>
          </w:p>
          <w:p w14:paraId="73FE38B8" w14:textId="4587FBA1" w:rsidR="0008048F" w:rsidRPr="00570A42" w:rsidRDefault="0008048F" w:rsidP="009B159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7AD2DD08" w14:textId="5A86F1F8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06767538" w14:textId="35A1043A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66157CC9" w14:textId="77777777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61611F62" w14:textId="551FDFF6" w:rsidR="004703AC" w:rsidRPr="00BE2B6C" w:rsidRDefault="004703AC" w:rsidP="008305D3">
            <w:pPr>
              <w:tabs>
                <w:tab w:val="left" w:pos="8640"/>
              </w:tabs>
              <w:rPr>
                <w:rFonts w:ascii="Cambria" w:hAnsi="Cambria"/>
                <w:color w:val="F79646" w:themeColor="accent6"/>
                <w:sz w:val="18"/>
              </w:rPr>
            </w:pPr>
          </w:p>
        </w:tc>
        <w:tc>
          <w:tcPr>
            <w:tcW w:w="1617" w:type="dxa"/>
          </w:tcPr>
          <w:p w14:paraId="65FDCFCF" w14:textId="0731866B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40AC313F" w14:textId="77777777" w:rsidTr="00EE2484">
        <w:trPr>
          <w:trHeight w:val="61"/>
        </w:trPr>
        <w:tc>
          <w:tcPr>
            <w:tcW w:w="1526" w:type="dxa"/>
          </w:tcPr>
          <w:p w14:paraId="69B91BAD" w14:textId="1FBDFF81" w:rsidR="004703AC" w:rsidRPr="001336A0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t 26</w:t>
            </w:r>
          </w:p>
        </w:tc>
        <w:tc>
          <w:tcPr>
            <w:tcW w:w="1952" w:type="dxa"/>
          </w:tcPr>
          <w:p w14:paraId="7D679AEE" w14:textId="2CE391AC" w:rsidR="004703AC" w:rsidRPr="001336A0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t 27</w:t>
            </w:r>
          </w:p>
        </w:tc>
        <w:tc>
          <w:tcPr>
            <w:tcW w:w="2030" w:type="dxa"/>
          </w:tcPr>
          <w:p w14:paraId="0AAF898F" w14:textId="1F56EBF8" w:rsidR="004703AC" w:rsidRPr="001336A0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t 28</w:t>
            </w:r>
          </w:p>
        </w:tc>
        <w:tc>
          <w:tcPr>
            <w:tcW w:w="1980" w:type="dxa"/>
          </w:tcPr>
          <w:p w14:paraId="0B3CF869" w14:textId="0371892D" w:rsidR="004703AC" w:rsidRPr="001336A0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t 29</w:t>
            </w:r>
          </w:p>
        </w:tc>
        <w:tc>
          <w:tcPr>
            <w:tcW w:w="1980" w:type="dxa"/>
          </w:tcPr>
          <w:p w14:paraId="3D12963B" w14:textId="0E832E66" w:rsidR="004703AC" w:rsidRPr="001336A0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t 30</w:t>
            </w:r>
          </w:p>
        </w:tc>
        <w:tc>
          <w:tcPr>
            <w:tcW w:w="1980" w:type="dxa"/>
          </w:tcPr>
          <w:p w14:paraId="0D1A3738" w14:textId="2F467370" w:rsidR="004703AC" w:rsidRPr="001336A0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t 31</w:t>
            </w:r>
          </w:p>
        </w:tc>
        <w:tc>
          <w:tcPr>
            <w:tcW w:w="1617" w:type="dxa"/>
          </w:tcPr>
          <w:p w14:paraId="41C51465" w14:textId="3CC75273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7E1212">
              <w:rPr>
                <w:rFonts w:ascii="Cambria" w:hAnsi="Cambria"/>
                <w:sz w:val="20"/>
              </w:rPr>
              <w:t xml:space="preserve"> 1</w:t>
            </w:r>
          </w:p>
        </w:tc>
      </w:tr>
      <w:tr w:rsidR="00EE2484" w14:paraId="54A1BF68" w14:textId="77777777" w:rsidTr="00EE2484">
        <w:trPr>
          <w:trHeight w:val="61"/>
        </w:trPr>
        <w:tc>
          <w:tcPr>
            <w:tcW w:w="1526" w:type="dxa"/>
          </w:tcPr>
          <w:p w14:paraId="28EA0D76" w14:textId="77777777" w:rsidR="00627657" w:rsidRPr="00464DA3" w:rsidRDefault="006276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48EA500F" w14:textId="3DD5AB0C" w:rsidR="008644CD" w:rsidRDefault="000E2645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5</w:t>
            </w:r>
          </w:p>
          <w:p w14:paraId="07C01675" w14:textId="4F74F676" w:rsidR="00A23D56" w:rsidRPr="00BE2B6C" w:rsidRDefault="00A23D56" w:rsidP="00D413CF">
            <w:pPr>
              <w:tabs>
                <w:tab w:val="left" w:pos="8640"/>
              </w:tabs>
              <w:jc w:val="center"/>
              <w:rPr>
                <w:rFonts w:ascii="Cambria" w:hAnsi="Cambria"/>
                <w:color w:val="F79646" w:themeColor="accent6"/>
                <w:sz w:val="18"/>
              </w:rPr>
            </w:pPr>
          </w:p>
        </w:tc>
        <w:tc>
          <w:tcPr>
            <w:tcW w:w="1952" w:type="dxa"/>
          </w:tcPr>
          <w:p w14:paraId="6F2A41FF" w14:textId="2D0C222E" w:rsidR="003E0593" w:rsidRPr="00570A42" w:rsidRDefault="00B10A28" w:rsidP="00D1351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Extra walk-in WRAP appointments this week in the LC</w:t>
            </w:r>
          </w:p>
        </w:tc>
        <w:tc>
          <w:tcPr>
            <w:tcW w:w="2030" w:type="dxa"/>
          </w:tcPr>
          <w:p w14:paraId="33AC3DA5" w14:textId="38CE7E6A" w:rsidR="008644CD" w:rsidRPr="002669A1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1C5A985" w14:textId="59E29450" w:rsidR="00446E12" w:rsidRPr="00464DA3" w:rsidRDefault="00C458B9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session 1 finals</w:t>
            </w:r>
          </w:p>
        </w:tc>
        <w:tc>
          <w:tcPr>
            <w:tcW w:w="1980" w:type="dxa"/>
          </w:tcPr>
          <w:p w14:paraId="07CD4091" w14:textId="7B052333" w:rsidR="00662DF0" w:rsidRPr="00662DF0" w:rsidRDefault="00662DF0" w:rsidP="006A7752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>-AE midterms</w:t>
            </w:r>
          </w:p>
          <w:p w14:paraId="1E513381" w14:textId="05DBBCB1" w:rsidR="00C458B9" w:rsidRDefault="00C458B9" w:rsidP="006A775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session 1 finals</w:t>
            </w:r>
          </w:p>
          <w:p w14:paraId="239981A7" w14:textId="6BF3DE6B" w:rsidR="00C458B9" w:rsidRDefault="00C458B9" w:rsidP="006A7752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ascii="Cambria" w:hAnsi="Cambria"/>
                <w:sz w:val="18"/>
              </w:rPr>
              <w:t>-Last day of GE/FE classes, session 1</w:t>
            </w:r>
          </w:p>
          <w:p w14:paraId="47055791" w14:textId="3AA1DC65" w:rsidR="0027337B" w:rsidRPr="0027337B" w:rsidRDefault="0027337B" w:rsidP="008F0ECE">
            <w:pPr>
              <w:tabs>
                <w:tab w:val="left" w:pos="8640"/>
              </w:tabs>
              <w:jc w:val="center"/>
              <w:rPr>
                <w:rFonts w:cs="Apple Chancery"/>
                <w:sz w:val="18"/>
              </w:rPr>
            </w:pPr>
          </w:p>
        </w:tc>
        <w:tc>
          <w:tcPr>
            <w:tcW w:w="1980" w:type="dxa"/>
          </w:tcPr>
          <w:p w14:paraId="3038962F" w14:textId="0828167C" w:rsidR="0027337B" w:rsidRDefault="00071A42" w:rsidP="006A775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>AE midterms</w:t>
            </w:r>
          </w:p>
          <w:p w14:paraId="63ADC67C" w14:textId="390CA045" w:rsidR="009E4904" w:rsidRDefault="00C458B9" w:rsidP="006A7752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>-</w:t>
            </w:r>
            <w:r w:rsidR="00B263A2">
              <w:rPr>
                <w:rFonts w:cs="Apple Chancery"/>
                <w:sz w:val="18"/>
              </w:rPr>
              <w:t xml:space="preserve">GE/FE grades &amp; </w:t>
            </w:r>
            <w:r w:rsidR="009E4904">
              <w:rPr>
                <w:rFonts w:cs="Apple Chancery"/>
                <w:sz w:val="18"/>
              </w:rPr>
              <w:t>attendance</w:t>
            </w:r>
            <w:r>
              <w:rPr>
                <w:rFonts w:cs="Apple Chancery"/>
                <w:sz w:val="18"/>
              </w:rPr>
              <w:t xml:space="preserve"> </w:t>
            </w:r>
            <w:r w:rsidRPr="0027337B">
              <w:rPr>
                <w:rFonts w:cs="Apple Chancery"/>
                <w:sz w:val="18"/>
              </w:rPr>
              <w:t>due by</w:t>
            </w:r>
            <w:r w:rsidR="009E4904">
              <w:rPr>
                <w:rFonts w:cs="Apple Chancery"/>
                <w:sz w:val="18"/>
              </w:rPr>
              <w:t xml:space="preserve"> 5pm </w:t>
            </w:r>
          </w:p>
          <w:p w14:paraId="33C48744" w14:textId="065D32A9" w:rsidR="009E4904" w:rsidRPr="00464DA3" w:rsidRDefault="00022BCD" w:rsidP="00B263A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GE </w:t>
            </w:r>
            <w:r w:rsidR="00B263A2">
              <w:rPr>
                <w:rFonts w:ascii="Cambria" w:hAnsi="Cambria"/>
                <w:sz w:val="18"/>
              </w:rPr>
              <w:t>student Forum</w:t>
            </w:r>
          </w:p>
        </w:tc>
        <w:tc>
          <w:tcPr>
            <w:tcW w:w="1617" w:type="dxa"/>
          </w:tcPr>
          <w:p w14:paraId="15861A0A" w14:textId="77777777" w:rsidR="008644CD" w:rsidRPr="00464DA3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3D1E4E12" w14:textId="77777777" w:rsidTr="00EE2484">
        <w:trPr>
          <w:trHeight w:val="61"/>
        </w:trPr>
        <w:tc>
          <w:tcPr>
            <w:tcW w:w="1526" w:type="dxa"/>
          </w:tcPr>
          <w:p w14:paraId="5C38E773" w14:textId="45B2D98C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7E1212">
              <w:rPr>
                <w:rFonts w:ascii="Cambria" w:hAnsi="Cambria"/>
                <w:sz w:val="20"/>
              </w:rPr>
              <w:t xml:space="preserve"> 2</w:t>
            </w:r>
          </w:p>
        </w:tc>
        <w:tc>
          <w:tcPr>
            <w:tcW w:w="1952" w:type="dxa"/>
          </w:tcPr>
          <w:p w14:paraId="0E140B7C" w14:textId="7950AC8B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7E1212">
              <w:rPr>
                <w:rFonts w:ascii="Cambria" w:hAnsi="Cambria"/>
                <w:sz w:val="20"/>
              </w:rPr>
              <w:t xml:space="preserve"> 3</w:t>
            </w:r>
          </w:p>
        </w:tc>
        <w:tc>
          <w:tcPr>
            <w:tcW w:w="2030" w:type="dxa"/>
          </w:tcPr>
          <w:p w14:paraId="32094C52" w14:textId="26F844C9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7E1212">
              <w:rPr>
                <w:rFonts w:ascii="Cambria" w:hAnsi="Cambria"/>
                <w:sz w:val="20"/>
              </w:rPr>
              <w:t xml:space="preserve"> 4</w:t>
            </w:r>
          </w:p>
        </w:tc>
        <w:tc>
          <w:tcPr>
            <w:tcW w:w="1980" w:type="dxa"/>
          </w:tcPr>
          <w:p w14:paraId="29C1A914" w14:textId="1D73A944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7E1212">
              <w:rPr>
                <w:rFonts w:ascii="Cambria" w:hAnsi="Cambria"/>
                <w:sz w:val="20"/>
              </w:rPr>
              <w:t xml:space="preserve"> 5</w:t>
            </w:r>
          </w:p>
        </w:tc>
        <w:tc>
          <w:tcPr>
            <w:tcW w:w="1980" w:type="dxa"/>
          </w:tcPr>
          <w:p w14:paraId="05801C17" w14:textId="79314BCC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7E1212">
              <w:rPr>
                <w:rFonts w:ascii="Cambria" w:hAnsi="Cambria"/>
                <w:sz w:val="20"/>
              </w:rPr>
              <w:t xml:space="preserve"> 6</w:t>
            </w:r>
          </w:p>
        </w:tc>
        <w:tc>
          <w:tcPr>
            <w:tcW w:w="1980" w:type="dxa"/>
          </w:tcPr>
          <w:p w14:paraId="1EC25E32" w14:textId="7335D6DB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7E1212">
              <w:rPr>
                <w:rFonts w:ascii="Cambria" w:hAnsi="Cambria"/>
                <w:sz w:val="20"/>
              </w:rPr>
              <w:t xml:space="preserve"> 7</w:t>
            </w:r>
          </w:p>
        </w:tc>
        <w:tc>
          <w:tcPr>
            <w:tcW w:w="1617" w:type="dxa"/>
          </w:tcPr>
          <w:p w14:paraId="21A474B7" w14:textId="7380723D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7E1212">
              <w:rPr>
                <w:rFonts w:ascii="Cambria" w:hAnsi="Cambria"/>
                <w:sz w:val="20"/>
              </w:rPr>
              <w:t xml:space="preserve"> 8</w:t>
            </w:r>
          </w:p>
        </w:tc>
      </w:tr>
      <w:tr w:rsidR="00EE2484" w14:paraId="057F2CA8" w14:textId="77777777" w:rsidTr="00EE2484">
        <w:trPr>
          <w:trHeight w:val="61"/>
        </w:trPr>
        <w:tc>
          <w:tcPr>
            <w:tcW w:w="1526" w:type="dxa"/>
          </w:tcPr>
          <w:p w14:paraId="2DA8C944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3F3E0248" w14:textId="7B49BB80" w:rsidR="00EE2484" w:rsidRDefault="000E2645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6</w:t>
            </w:r>
          </w:p>
          <w:p w14:paraId="31F00F07" w14:textId="77777777" w:rsidR="004E7522" w:rsidRDefault="004E7522" w:rsidP="00F66C8E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2352EF89" w14:textId="717B1160" w:rsidR="00C458B9" w:rsidRPr="001243A9" w:rsidRDefault="00C458B9" w:rsidP="00C458B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3366FF"/>
                <w:sz w:val="18"/>
              </w:rPr>
            </w:pPr>
          </w:p>
        </w:tc>
        <w:tc>
          <w:tcPr>
            <w:tcW w:w="1952" w:type="dxa"/>
          </w:tcPr>
          <w:p w14:paraId="3860DEB5" w14:textId="36C5771D" w:rsidR="0027337B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>AE midterms</w:t>
            </w:r>
          </w:p>
          <w:p w14:paraId="1213E183" w14:textId="507751F3" w:rsidR="00AB0046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523D6B">
              <w:rPr>
                <w:rFonts w:ascii="Cambria" w:hAnsi="Cambria"/>
                <w:sz w:val="18"/>
              </w:rPr>
              <w:t>GE new student testing &amp; orientation</w:t>
            </w:r>
          </w:p>
          <w:p w14:paraId="01288C20" w14:textId="346D4478" w:rsidR="00F66C8E" w:rsidRPr="00464DA3" w:rsidRDefault="00B263A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FE/GE non-passer &amp; marginal-passer comments due by 9am</w:t>
            </w:r>
          </w:p>
        </w:tc>
        <w:tc>
          <w:tcPr>
            <w:tcW w:w="2030" w:type="dxa"/>
          </w:tcPr>
          <w:p w14:paraId="50658978" w14:textId="0C8FBCE2" w:rsidR="0027337B" w:rsidRDefault="00071A42" w:rsidP="00523D6B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>AE midterms</w:t>
            </w:r>
          </w:p>
          <w:p w14:paraId="0B946837" w14:textId="21432956" w:rsidR="008644CD" w:rsidRPr="00464DA3" w:rsidRDefault="00071A42" w:rsidP="00523D6B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523D6B">
              <w:rPr>
                <w:rFonts w:ascii="Cambria" w:hAnsi="Cambria"/>
                <w:sz w:val="18"/>
              </w:rPr>
              <w:t>GE new</w:t>
            </w:r>
            <w:r w:rsidR="00806461">
              <w:rPr>
                <w:rFonts w:ascii="Cambria" w:hAnsi="Cambria"/>
                <w:sz w:val="18"/>
              </w:rPr>
              <w:t xml:space="preserve"> &amp; continuing</w:t>
            </w:r>
            <w:r w:rsidR="00523D6B">
              <w:rPr>
                <w:rFonts w:ascii="Cambria" w:hAnsi="Cambria"/>
                <w:sz w:val="18"/>
              </w:rPr>
              <w:t xml:space="preserve"> student registration </w:t>
            </w:r>
          </w:p>
        </w:tc>
        <w:tc>
          <w:tcPr>
            <w:tcW w:w="1980" w:type="dxa"/>
          </w:tcPr>
          <w:p w14:paraId="57591426" w14:textId="24FAB444" w:rsidR="0027337B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>AE midterms</w:t>
            </w:r>
          </w:p>
          <w:p w14:paraId="089162B5" w14:textId="40E25106" w:rsidR="008644CD" w:rsidRPr="00464DA3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F522C8">
              <w:rPr>
                <w:rFonts w:ascii="Cambria" w:hAnsi="Cambria"/>
                <w:sz w:val="18"/>
              </w:rPr>
              <w:t>GE/FE session 2 classes begin</w:t>
            </w:r>
          </w:p>
        </w:tc>
        <w:tc>
          <w:tcPr>
            <w:tcW w:w="1980" w:type="dxa"/>
          </w:tcPr>
          <w:p w14:paraId="2F0DB7AF" w14:textId="77777777" w:rsidR="00E3517A" w:rsidRDefault="009E4904" w:rsidP="008305D3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>-GE suspension appeals due 4pm</w:t>
            </w:r>
          </w:p>
          <w:p w14:paraId="4C846CC8" w14:textId="3C4C87F8" w:rsidR="00262EA4" w:rsidRPr="00265D5A" w:rsidRDefault="00262EA4" w:rsidP="008305D3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>-GE add/drop</w:t>
            </w:r>
          </w:p>
        </w:tc>
        <w:tc>
          <w:tcPr>
            <w:tcW w:w="1980" w:type="dxa"/>
          </w:tcPr>
          <w:p w14:paraId="2FED6266" w14:textId="454B1AA0" w:rsidR="001E482C" w:rsidRDefault="00071A42" w:rsidP="008305D3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27337B">
              <w:rPr>
                <w:sz w:val="18"/>
              </w:rPr>
              <w:t xml:space="preserve">AE &amp; </w:t>
            </w:r>
            <w:r w:rsidR="00570A42">
              <w:rPr>
                <w:sz w:val="18"/>
              </w:rPr>
              <w:t>PW midterm grades due</w:t>
            </w:r>
            <w:r w:rsidR="001739A5">
              <w:rPr>
                <w:sz w:val="18"/>
              </w:rPr>
              <w:t xml:space="preserve"> 5pm</w:t>
            </w:r>
          </w:p>
          <w:p w14:paraId="7322A1BA" w14:textId="14B91B39" w:rsidR="00CF03A5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CF03A5">
              <w:rPr>
                <w:rFonts w:ascii="Cambria" w:hAnsi="Cambria"/>
                <w:sz w:val="18"/>
              </w:rPr>
              <w:t>GE/FE lev</w:t>
            </w:r>
            <w:r w:rsidR="009E4904">
              <w:rPr>
                <w:rFonts w:ascii="Cambria" w:hAnsi="Cambria"/>
                <w:sz w:val="18"/>
              </w:rPr>
              <w:t>el changes due on server 2pm</w:t>
            </w:r>
          </w:p>
          <w:p w14:paraId="3ED163DB" w14:textId="2345BE84" w:rsidR="009E4904" w:rsidRPr="001E482C" w:rsidRDefault="00FE0633" w:rsidP="008305D3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GE </w:t>
            </w:r>
            <w:proofErr w:type="spellStart"/>
            <w:r>
              <w:rPr>
                <w:rFonts w:ascii="Cambria" w:hAnsi="Cambria"/>
                <w:sz w:val="18"/>
              </w:rPr>
              <w:t>susp</w:t>
            </w:r>
            <w:proofErr w:type="spellEnd"/>
            <w:r>
              <w:rPr>
                <w:rFonts w:ascii="Cambria" w:hAnsi="Cambria"/>
                <w:sz w:val="18"/>
              </w:rPr>
              <w:t>. a</w:t>
            </w:r>
            <w:r w:rsidR="009E4904">
              <w:rPr>
                <w:rFonts w:ascii="Cambria" w:hAnsi="Cambria"/>
                <w:sz w:val="18"/>
              </w:rPr>
              <w:t>ppeals mtg.</w:t>
            </w:r>
          </w:p>
        </w:tc>
        <w:tc>
          <w:tcPr>
            <w:tcW w:w="1617" w:type="dxa"/>
          </w:tcPr>
          <w:p w14:paraId="01F0948A" w14:textId="77777777" w:rsidR="008644CD" w:rsidRPr="00464DA3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743B70A6" w14:textId="77777777" w:rsidTr="00EE2484">
        <w:trPr>
          <w:trHeight w:val="61"/>
        </w:trPr>
        <w:tc>
          <w:tcPr>
            <w:tcW w:w="1526" w:type="dxa"/>
          </w:tcPr>
          <w:p w14:paraId="7AE0D730" w14:textId="21AB708B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Nov</w:t>
            </w:r>
            <w:r w:rsidR="007E1212">
              <w:rPr>
                <w:rFonts w:ascii="Cambria" w:hAnsi="Cambria"/>
                <w:sz w:val="20"/>
              </w:rPr>
              <w:t xml:space="preserve"> 9</w:t>
            </w:r>
          </w:p>
        </w:tc>
        <w:tc>
          <w:tcPr>
            <w:tcW w:w="1952" w:type="dxa"/>
          </w:tcPr>
          <w:p w14:paraId="1EAC3914" w14:textId="5D95DFB5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10</w:t>
            </w:r>
          </w:p>
        </w:tc>
        <w:tc>
          <w:tcPr>
            <w:tcW w:w="2030" w:type="dxa"/>
          </w:tcPr>
          <w:p w14:paraId="50166724" w14:textId="59B404C2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11</w:t>
            </w:r>
          </w:p>
        </w:tc>
        <w:tc>
          <w:tcPr>
            <w:tcW w:w="1980" w:type="dxa"/>
          </w:tcPr>
          <w:p w14:paraId="067FB6BC" w14:textId="6A2776CB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12</w:t>
            </w:r>
          </w:p>
        </w:tc>
        <w:tc>
          <w:tcPr>
            <w:tcW w:w="1980" w:type="dxa"/>
          </w:tcPr>
          <w:p w14:paraId="6C91F7ED" w14:textId="07052E4E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1980" w:type="dxa"/>
          </w:tcPr>
          <w:p w14:paraId="36E130B1" w14:textId="6CCE10AB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14</w:t>
            </w:r>
          </w:p>
        </w:tc>
        <w:tc>
          <w:tcPr>
            <w:tcW w:w="1617" w:type="dxa"/>
          </w:tcPr>
          <w:p w14:paraId="7815B7DC" w14:textId="38626203" w:rsidR="004703AC" w:rsidRPr="001336A0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15</w:t>
            </w:r>
          </w:p>
        </w:tc>
      </w:tr>
      <w:tr w:rsidR="00EE2484" w14:paraId="0FE95583" w14:textId="77777777" w:rsidTr="00EE2484">
        <w:trPr>
          <w:trHeight w:val="61"/>
        </w:trPr>
        <w:tc>
          <w:tcPr>
            <w:tcW w:w="1526" w:type="dxa"/>
          </w:tcPr>
          <w:p w14:paraId="275D88B7" w14:textId="77777777" w:rsidR="00627657" w:rsidRPr="00464DA3" w:rsidRDefault="006276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7E5272F0" w14:textId="7CC7BDC2" w:rsidR="00783E51" w:rsidRPr="00E50944" w:rsidRDefault="000E2645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7</w:t>
            </w:r>
          </w:p>
          <w:p w14:paraId="1FBF0AF3" w14:textId="77777777" w:rsidR="004E7522" w:rsidRDefault="004E7522" w:rsidP="00C6314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5F206AD8" w14:textId="77777777" w:rsidR="00F66C8E" w:rsidRDefault="00F66C8E" w:rsidP="00C6314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3C1068A9" w14:textId="77777777" w:rsidR="00F66C8E" w:rsidRPr="00464DA3" w:rsidRDefault="00F66C8E" w:rsidP="00C6314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52" w:type="dxa"/>
          </w:tcPr>
          <w:p w14:paraId="03EBA63A" w14:textId="7E89980F" w:rsidR="006A7752" w:rsidRPr="00464DA3" w:rsidRDefault="006A7752" w:rsidP="00446E1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04C5C862" w14:textId="2DE67E57" w:rsidR="00280820" w:rsidRPr="00464DA3" w:rsidRDefault="00280820" w:rsidP="009D4020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32A503E3" w14:textId="1CA62BAE" w:rsidR="00F57807" w:rsidRPr="00464DA3" w:rsidRDefault="00F57807" w:rsidP="0006434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95791CF" w14:textId="77777777" w:rsidR="00280820" w:rsidRDefault="00280820" w:rsidP="00587E87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</w:p>
          <w:p w14:paraId="2F81A97D" w14:textId="77777777" w:rsidR="00807399" w:rsidRDefault="00807399" w:rsidP="00587E87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Professional Enrichment Day</w:t>
            </w:r>
          </w:p>
          <w:p w14:paraId="438E6A65" w14:textId="3E7D71C2" w:rsidR="00807399" w:rsidRPr="00071A42" w:rsidRDefault="00807399" w:rsidP="00587E87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No classes</w:t>
            </w:r>
          </w:p>
        </w:tc>
        <w:tc>
          <w:tcPr>
            <w:tcW w:w="1980" w:type="dxa"/>
          </w:tcPr>
          <w:p w14:paraId="35842AED" w14:textId="77777777" w:rsidR="00587E87" w:rsidRDefault="00587E87" w:rsidP="00806461">
            <w:pPr>
              <w:tabs>
                <w:tab w:val="left" w:pos="8640"/>
              </w:tabs>
              <w:jc w:val="center"/>
              <w:rPr>
                <w:sz w:val="18"/>
              </w:rPr>
            </w:pPr>
          </w:p>
          <w:p w14:paraId="629E63DE" w14:textId="24E6C871" w:rsidR="00587E87" w:rsidRPr="005C5F53" w:rsidRDefault="00587E87" w:rsidP="00806461">
            <w:pPr>
              <w:tabs>
                <w:tab w:val="left" w:pos="8640"/>
              </w:tabs>
              <w:jc w:val="center"/>
              <w:rPr>
                <w:sz w:val="18"/>
              </w:rPr>
            </w:pPr>
          </w:p>
        </w:tc>
        <w:tc>
          <w:tcPr>
            <w:tcW w:w="1617" w:type="dxa"/>
          </w:tcPr>
          <w:p w14:paraId="716A23B9" w14:textId="183B39E2" w:rsidR="008644CD" w:rsidRPr="00464DA3" w:rsidRDefault="002F70A0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Institutional TOEFL</w:t>
            </w:r>
          </w:p>
        </w:tc>
      </w:tr>
      <w:tr w:rsidR="004703AC" w14:paraId="4A2B9FD8" w14:textId="77777777" w:rsidTr="00EE2484">
        <w:trPr>
          <w:trHeight w:val="61"/>
        </w:trPr>
        <w:tc>
          <w:tcPr>
            <w:tcW w:w="1526" w:type="dxa"/>
          </w:tcPr>
          <w:p w14:paraId="194325E4" w14:textId="1C4FDA7B" w:rsidR="004703AC" w:rsidRPr="00BC3CEC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16</w:t>
            </w:r>
          </w:p>
        </w:tc>
        <w:tc>
          <w:tcPr>
            <w:tcW w:w="1952" w:type="dxa"/>
          </w:tcPr>
          <w:p w14:paraId="40116316" w14:textId="6E7003EC" w:rsidR="004703AC" w:rsidRPr="00BC3CEC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17</w:t>
            </w:r>
          </w:p>
        </w:tc>
        <w:tc>
          <w:tcPr>
            <w:tcW w:w="2030" w:type="dxa"/>
          </w:tcPr>
          <w:p w14:paraId="761312DD" w14:textId="5A536E7E" w:rsidR="004703AC" w:rsidRPr="00BC3CEC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18</w:t>
            </w:r>
          </w:p>
        </w:tc>
        <w:tc>
          <w:tcPr>
            <w:tcW w:w="1980" w:type="dxa"/>
          </w:tcPr>
          <w:p w14:paraId="54C79A40" w14:textId="4DC2B80E" w:rsidR="004703AC" w:rsidRPr="00BC3CEC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19</w:t>
            </w:r>
          </w:p>
        </w:tc>
        <w:tc>
          <w:tcPr>
            <w:tcW w:w="1980" w:type="dxa"/>
          </w:tcPr>
          <w:p w14:paraId="08756DBC" w14:textId="421BDA96" w:rsidR="004703AC" w:rsidRPr="00BC3CEC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20</w:t>
            </w:r>
          </w:p>
        </w:tc>
        <w:tc>
          <w:tcPr>
            <w:tcW w:w="1980" w:type="dxa"/>
          </w:tcPr>
          <w:p w14:paraId="1BFF68AA" w14:textId="419D7CBE" w:rsidR="004703AC" w:rsidRPr="00BC3CEC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21</w:t>
            </w:r>
          </w:p>
        </w:tc>
        <w:tc>
          <w:tcPr>
            <w:tcW w:w="1617" w:type="dxa"/>
          </w:tcPr>
          <w:p w14:paraId="305F1168" w14:textId="51C74D1B" w:rsidR="004703AC" w:rsidRPr="00BC3CEC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22</w:t>
            </w:r>
          </w:p>
        </w:tc>
      </w:tr>
      <w:tr w:rsidR="008F31BD" w14:paraId="3DB31669" w14:textId="77777777" w:rsidTr="00EE2484">
        <w:trPr>
          <w:trHeight w:val="61"/>
        </w:trPr>
        <w:tc>
          <w:tcPr>
            <w:tcW w:w="1526" w:type="dxa"/>
          </w:tcPr>
          <w:p w14:paraId="7096931A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5B963CD6" w14:textId="2AB9F10F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8</w:t>
            </w:r>
          </w:p>
          <w:p w14:paraId="77D555BA" w14:textId="439BF7FB" w:rsidR="004E7522" w:rsidRPr="001243A9" w:rsidRDefault="00A861A3" w:rsidP="00A861A3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 w:rsidRPr="001243A9">
              <w:rPr>
                <w:rFonts w:ascii="Cambria" w:hAnsi="Cambria"/>
                <w:color w:val="3366FF"/>
                <w:sz w:val="18"/>
              </w:rPr>
              <w:t>Faculty Forum</w:t>
            </w:r>
          </w:p>
          <w:p w14:paraId="6537DE1F" w14:textId="1DD2D773" w:rsidR="00265D5A" w:rsidRPr="001243A9" w:rsidRDefault="00F95234" w:rsidP="00A861A3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this w</w:t>
            </w:r>
            <w:r w:rsidR="00A861A3" w:rsidRPr="001243A9">
              <w:rPr>
                <w:rFonts w:ascii="Cambria" w:hAnsi="Cambria"/>
                <w:color w:val="3366FF"/>
                <w:sz w:val="18"/>
              </w:rPr>
              <w:t>eek</w:t>
            </w:r>
          </w:p>
          <w:p w14:paraId="3218A622" w14:textId="4ABE989C" w:rsidR="00F66C8E" w:rsidRPr="00DB58C7" w:rsidRDefault="00F66C8E" w:rsidP="00010A3B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76AA3D7D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7C05EE20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0A8D3C70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67543D12" w14:textId="0A98073E" w:rsidR="008F31BD" w:rsidRPr="003375AF" w:rsidRDefault="008F31BD" w:rsidP="003375AF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</w:p>
        </w:tc>
        <w:tc>
          <w:tcPr>
            <w:tcW w:w="1980" w:type="dxa"/>
          </w:tcPr>
          <w:p w14:paraId="25B7D812" w14:textId="3ECFEA5B" w:rsidR="006A768C" w:rsidRPr="006A768C" w:rsidRDefault="006A768C" w:rsidP="00BE2B6C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18E90009" w14:textId="28491F1C" w:rsidR="008F31BD" w:rsidRPr="00464DA3" w:rsidRDefault="008F31BD" w:rsidP="009E4904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2A3585DB" w14:textId="77777777" w:rsidTr="00DF3DBE">
        <w:trPr>
          <w:trHeight w:val="242"/>
        </w:trPr>
        <w:tc>
          <w:tcPr>
            <w:tcW w:w="1526" w:type="dxa"/>
          </w:tcPr>
          <w:p w14:paraId="249DBC78" w14:textId="65E5D49B" w:rsidR="004703AC" w:rsidRPr="00BC3CEC" w:rsidRDefault="00CC3D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ov</w:t>
            </w:r>
            <w:r w:rsidR="0008048F">
              <w:rPr>
                <w:rFonts w:ascii="Cambria" w:hAnsi="Cambria"/>
                <w:sz w:val="20"/>
              </w:rPr>
              <w:t xml:space="preserve"> 23</w:t>
            </w:r>
          </w:p>
        </w:tc>
        <w:tc>
          <w:tcPr>
            <w:tcW w:w="1952" w:type="dxa"/>
          </w:tcPr>
          <w:p w14:paraId="5253FF44" w14:textId="2FAF7DDD" w:rsidR="004703AC" w:rsidRPr="00BC3CEC" w:rsidRDefault="0008048F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v 24</w:t>
            </w:r>
          </w:p>
        </w:tc>
        <w:tc>
          <w:tcPr>
            <w:tcW w:w="2030" w:type="dxa"/>
          </w:tcPr>
          <w:p w14:paraId="7B74ABF7" w14:textId="17F9F74D" w:rsidR="004703AC" w:rsidRPr="00BC3CEC" w:rsidRDefault="0008048F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v 25</w:t>
            </w:r>
          </w:p>
        </w:tc>
        <w:tc>
          <w:tcPr>
            <w:tcW w:w="1980" w:type="dxa"/>
          </w:tcPr>
          <w:p w14:paraId="45F621E2" w14:textId="32929138" w:rsidR="004703AC" w:rsidRPr="00BC3CEC" w:rsidRDefault="0008048F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Nov 26</w:t>
            </w:r>
          </w:p>
        </w:tc>
        <w:tc>
          <w:tcPr>
            <w:tcW w:w="1980" w:type="dxa"/>
          </w:tcPr>
          <w:p w14:paraId="0E7EBE63" w14:textId="30C74B44" w:rsidR="004703AC" w:rsidRPr="00BC3CEC" w:rsidRDefault="0008048F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v 27</w:t>
            </w:r>
          </w:p>
        </w:tc>
        <w:tc>
          <w:tcPr>
            <w:tcW w:w="1980" w:type="dxa"/>
          </w:tcPr>
          <w:p w14:paraId="2F5A82EE" w14:textId="4122F330" w:rsidR="004703AC" w:rsidRPr="00BC3CEC" w:rsidRDefault="0008048F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v 28</w:t>
            </w:r>
          </w:p>
        </w:tc>
        <w:tc>
          <w:tcPr>
            <w:tcW w:w="1617" w:type="dxa"/>
          </w:tcPr>
          <w:p w14:paraId="3E5DA952" w14:textId="27D3D6BF" w:rsidR="004703AC" w:rsidRPr="00BC3CEC" w:rsidRDefault="0008048F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v 29</w:t>
            </w:r>
          </w:p>
        </w:tc>
      </w:tr>
      <w:tr w:rsidR="008F31BD" w14:paraId="4267AA55" w14:textId="77777777" w:rsidTr="00BC3CEC">
        <w:trPr>
          <w:trHeight w:val="764"/>
        </w:trPr>
        <w:tc>
          <w:tcPr>
            <w:tcW w:w="1526" w:type="dxa"/>
          </w:tcPr>
          <w:p w14:paraId="1FCC02DD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77EB7A9E" w14:textId="4E85DE71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9</w:t>
            </w:r>
          </w:p>
          <w:p w14:paraId="2B512926" w14:textId="77777777" w:rsidR="00F66C8E" w:rsidRDefault="00F66C8E" w:rsidP="00C63141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1E895329" w14:textId="0CF18279" w:rsidR="00F66C8E" w:rsidRPr="00DB58C7" w:rsidRDefault="00F66C8E" w:rsidP="00C63141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6429F016" w14:textId="77777777" w:rsidR="00A66EF7" w:rsidRDefault="00B10A28" w:rsidP="00B10A2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-Extra walk-in WRAP appointments this week in the LC</w:t>
            </w:r>
          </w:p>
          <w:p w14:paraId="154815B4" w14:textId="37EC5861" w:rsidR="00B10A28" w:rsidRPr="00A66EF7" w:rsidRDefault="00B10A28" w:rsidP="00B10A28">
            <w:pPr>
              <w:tabs>
                <w:tab w:val="left" w:pos="8640"/>
              </w:tabs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</w:rPr>
              <w:t>-PW grades are due</w:t>
            </w:r>
          </w:p>
        </w:tc>
        <w:tc>
          <w:tcPr>
            <w:tcW w:w="2030" w:type="dxa"/>
          </w:tcPr>
          <w:p w14:paraId="09754AA6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3BD74E1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495E73CF" w14:textId="77777777" w:rsidR="00DF3DBE" w:rsidRPr="00331390" w:rsidRDefault="00331390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 w:rsidRPr="00331390">
              <w:rPr>
                <w:rFonts w:ascii="Cambria" w:hAnsi="Cambria"/>
                <w:color w:val="FF0000"/>
                <w:sz w:val="28"/>
                <w:szCs w:val="28"/>
              </w:rPr>
              <w:t>Thanksgiving</w:t>
            </w:r>
          </w:p>
          <w:p w14:paraId="1F9AC5A5" w14:textId="1203CFAC" w:rsidR="00331390" w:rsidRDefault="00331390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  <w:r>
              <w:rPr>
                <w:rFonts w:ascii="Cambria" w:hAnsi="Cambria"/>
                <w:noProof/>
                <w:color w:val="FF0000"/>
                <w:sz w:val="18"/>
                <w:lang w:eastAsia="en-US"/>
              </w:rPr>
              <w:drawing>
                <wp:inline distT="0" distB="0" distL="0" distR="0" wp14:anchorId="2FCEA8DE" wp14:editId="2D39052D">
                  <wp:extent cx="541867" cy="330621"/>
                  <wp:effectExtent l="0" t="0" r="0" b="0"/>
                  <wp:docPr id="1" name="Picture 1" descr="Macintosh HD:Users:KnutsonL:Desktop:harvest_veget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nutsonL:Desktop:harvest_vegeta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58" cy="33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9CCE1" w14:textId="2AA735D9" w:rsidR="00331390" w:rsidRPr="00807399" w:rsidRDefault="00331390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  <w:r w:rsidRPr="00807399">
              <w:rPr>
                <w:rFonts w:ascii="Cambria" w:hAnsi="Cambria"/>
                <w:color w:val="FF0000"/>
                <w:sz w:val="18"/>
              </w:rPr>
              <w:t>No classes</w:t>
            </w:r>
          </w:p>
        </w:tc>
        <w:tc>
          <w:tcPr>
            <w:tcW w:w="1980" w:type="dxa"/>
          </w:tcPr>
          <w:p w14:paraId="1622283A" w14:textId="77777777" w:rsidR="00DF3DBE" w:rsidRDefault="00DF3DBE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  <w:p w14:paraId="376DE654" w14:textId="77777777" w:rsidR="00807399" w:rsidRDefault="00807399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  <w:p w14:paraId="3275B85E" w14:textId="0E29F345" w:rsidR="00807399" w:rsidRPr="00DF3DBE" w:rsidRDefault="00807399" w:rsidP="00807399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  <w:r>
              <w:rPr>
                <w:rFonts w:ascii="Cambria" w:hAnsi="Cambria"/>
                <w:color w:val="FF0000"/>
                <w:sz w:val="18"/>
              </w:rPr>
              <w:t>No classes</w:t>
            </w:r>
          </w:p>
        </w:tc>
        <w:tc>
          <w:tcPr>
            <w:tcW w:w="1617" w:type="dxa"/>
          </w:tcPr>
          <w:p w14:paraId="692EC5D0" w14:textId="3DA7F589" w:rsidR="00AF783D" w:rsidRPr="00464DA3" w:rsidRDefault="00AF783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143A6E54" w14:textId="77777777" w:rsidTr="00EE2484">
        <w:trPr>
          <w:trHeight w:val="61"/>
        </w:trPr>
        <w:tc>
          <w:tcPr>
            <w:tcW w:w="1526" w:type="dxa"/>
          </w:tcPr>
          <w:p w14:paraId="2B6D0993" w14:textId="478DA25E" w:rsidR="004703AC" w:rsidRPr="00BC3CEC" w:rsidRDefault="0008048F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v 30</w:t>
            </w:r>
          </w:p>
        </w:tc>
        <w:tc>
          <w:tcPr>
            <w:tcW w:w="1952" w:type="dxa"/>
          </w:tcPr>
          <w:p w14:paraId="1115233F" w14:textId="55DF7106" w:rsidR="004703AC" w:rsidRPr="00BC3CEC" w:rsidRDefault="00CC3D57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2030" w:type="dxa"/>
          </w:tcPr>
          <w:p w14:paraId="72F5EF5E" w14:textId="77FFDA0E" w:rsidR="004703AC" w:rsidRPr="00BC3CEC" w:rsidRDefault="00CC3D57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2</w:t>
            </w:r>
          </w:p>
        </w:tc>
        <w:tc>
          <w:tcPr>
            <w:tcW w:w="1980" w:type="dxa"/>
          </w:tcPr>
          <w:p w14:paraId="5FECCDED" w14:textId="2D5D33FD" w:rsidR="004703AC" w:rsidRPr="00CC3D57" w:rsidRDefault="00CC3D57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3</w:t>
            </w:r>
          </w:p>
        </w:tc>
        <w:tc>
          <w:tcPr>
            <w:tcW w:w="1980" w:type="dxa"/>
          </w:tcPr>
          <w:p w14:paraId="1AA4E2C7" w14:textId="6BA02FC6" w:rsidR="004703AC" w:rsidRPr="00BC3CEC" w:rsidRDefault="007E1212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4</w:t>
            </w:r>
          </w:p>
        </w:tc>
        <w:tc>
          <w:tcPr>
            <w:tcW w:w="1980" w:type="dxa"/>
          </w:tcPr>
          <w:p w14:paraId="429CB26D" w14:textId="7B55A7FA" w:rsidR="004703AC" w:rsidRPr="00BC3CEC" w:rsidRDefault="007E1212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5</w:t>
            </w:r>
          </w:p>
        </w:tc>
        <w:tc>
          <w:tcPr>
            <w:tcW w:w="1617" w:type="dxa"/>
          </w:tcPr>
          <w:p w14:paraId="1075DA0A" w14:textId="201A1523" w:rsidR="004703AC" w:rsidRPr="00BC3CEC" w:rsidRDefault="007E1212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6</w:t>
            </w:r>
          </w:p>
        </w:tc>
      </w:tr>
      <w:tr w:rsidR="008F31BD" w14:paraId="1A1D2EDD" w14:textId="77777777" w:rsidTr="00130E81">
        <w:trPr>
          <w:trHeight w:val="61"/>
        </w:trPr>
        <w:tc>
          <w:tcPr>
            <w:tcW w:w="1526" w:type="dxa"/>
          </w:tcPr>
          <w:p w14:paraId="0BA6D7DE" w14:textId="1B5D0CAA" w:rsidR="00A23D56" w:rsidRPr="005D51F6" w:rsidRDefault="00A23D56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</w:p>
          <w:p w14:paraId="1AB407BD" w14:textId="00B383A6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10</w:t>
            </w:r>
          </w:p>
          <w:p w14:paraId="7C67AED4" w14:textId="169D726F" w:rsidR="00A23D56" w:rsidRDefault="001243A9" w:rsidP="0029228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</w:t>
            </w:r>
            <w:r w:rsidR="008D2240">
              <w:rPr>
                <w:rFonts w:ascii="Cambria" w:hAnsi="Cambria"/>
                <w:b/>
                <w:sz w:val="18"/>
              </w:rPr>
              <w:t>OSU Dead Week</w:t>
            </w:r>
            <w:r>
              <w:rPr>
                <w:rFonts w:ascii="Cambria" w:hAnsi="Cambria"/>
                <w:b/>
                <w:sz w:val="18"/>
              </w:rPr>
              <w:t>)</w:t>
            </w:r>
          </w:p>
          <w:p w14:paraId="635FC9A7" w14:textId="77777777" w:rsidR="0029228A" w:rsidRDefault="00D340AE" w:rsidP="00F95234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 w:rsidRPr="00D340AE">
              <w:rPr>
                <w:rFonts w:ascii="Cambria" w:hAnsi="Cambria"/>
                <w:color w:val="3366FF"/>
                <w:sz w:val="18"/>
              </w:rPr>
              <w:t>Extra WRAP hours in LC</w:t>
            </w:r>
          </w:p>
          <w:p w14:paraId="2B72642B" w14:textId="0FA43E68" w:rsidR="00F95234" w:rsidRPr="00DB58C7" w:rsidRDefault="00F95234" w:rsidP="00F95234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this week</w:t>
            </w:r>
          </w:p>
        </w:tc>
        <w:tc>
          <w:tcPr>
            <w:tcW w:w="1952" w:type="dxa"/>
            <w:shd w:val="clear" w:color="auto" w:fill="auto"/>
          </w:tcPr>
          <w:p w14:paraId="5E7991D2" w14:textId="33D742C9" w:rsidR="005C5F53" w:rsidRPr="00D340AE" w:rsidRDefault="00B10A28" w:rsidP="00550A64">
            <w:pPr>
              <w:tabs>
                <w:tab w:val="left" w:pos="8640"/>
              </w:tabs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sz w:val="18"/>
              </w:rPr>
              <w:t>--Extra walk-in WRAP appointments this week in the LC</w:t>
            </w:r>
          </w:p>
        </w:tc>
        <w:tc>
          <w:tcPr>
            <w:tcW w:w="2030" w:type="dxa"/>
          </w:tcPr>
          <w:p w14:paraId="78DC1B13" w14:textId="5CF65CE3" w:rsidR="004A32EC" w:rsidRPr="00464DA3" w:rsidRDefault="004A32EC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2F07966C" w14:textId="64F2F279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51228413" w14:textId="128F411D" w:rsidR="003654E0" w:rsidRPr="00A22D0A" w:rsidRDefault="003654E0" w:rsidP="006E4D64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4C5F6916" w14:textId="77777777" w:rsidR="008D36E6" w:rsidRDefault="008D36E6" w:rsidP="008D36E6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finals</w:t>
            </w:r>
          </w:p>
          <w:p w14:paraId="1293CA57" w14:textId="77777777" w:rsidR="008F31BD" w:rsidRDefault="008D36E6" w:rsidP="008D36E6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session 2 finals</w:t>
            </w:r>
          </w:p>
          <w:p w14:paraId="3431BAC0" w14:textId="3046BBE9" w:rsidR="00872EBC" w:rsidRPr="0027337B" w:rsidRDefault="00872EBC" w:rsidP="008D36E6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Deadline to sent winter textbook orders to Lois</w:t>
            </w:r>
          </w:p>
        </w:tc>
        <w:tc>
          <w:tcPr>
            <w:tcW w:w="1617" w:type="dxa"/>
          </w:tcPr>
          <w:p w14:paraId="72D6162A" w14:textId="2265EDF0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0C7CCD1C" w14:textId="77777777" w:rsidTr="00EE2484">
        <w:trPr>
          <w:trHeight w:val="61"/>
        </w:trPr>
        <w:tc>
          <w:tcPr>
            <w:tcW w:w="1526" w:type="dxa"/>
          </w:tcPr>
          <w:p w14:paraId="2C716338" w14:textId="23A9A82C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7</w:t>
            </w:r>
          </w:p>
        </w:tc>
        <w:tc>
          <w:tcPr>
            <w:tcW w:w="1952" w:type="dxa"/>
          </w:tcPr>
          <w:p w14:paraId="14F836D6" w14:textId="3EA56C43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8</w:t>
            </w:r>
          </w:p>
        </w:tc>
        <w:tc>
          <w:tcPr>
            <w:tcW w:w="2030" w:type="dxa"/>
          </w:tcPr>
          <w:p w14:paraId="115C5AE7" w14:textId="6B371CBB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9</w:t>
            </w:r>
          </w:p>
        </w:tc>
        <w:tc>
          <w:tcPr>
            <w:tcW w:w="1980" w:type="dxa"/>
          </w:tcPr>
          <w:p w14:paraId="1F181B60" w14:textId="3C561C55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0</w:t>
            </w:r>
          </w:p>
        </w:tc>
        <w:tc>
          <w:tcPr>
            <w:tcW w:w="1980" w:type="dxa"/>
          </w:tcPr>
          <w:p w14:paraId="7ADEE1FA" w14:textId="4E89C005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1</w:t>
            </w:r>
          </w:p>
        </w:tc>
        <w:tc>
          <w:tcPr>
            <w:tcW w:w="1980" w:type="dxa"/>
          </w:tcPr>
          <w:p w14:paraId="53902530" w14:textId="1598632D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2</w:t>
            </w:r>
          </w:p>
        </w:tc>
        <w:tc>
          <w:tcPr>
            <w:tcW w:w="1617" w:type="dxa"/>
          </w:tcPr>
          <w:p w14:paraId="5BEF7588" w14:textId="12216348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3</w:t>
            </w:r>
          </w:p>
        </w:tc>
      </w:tr>
      <w:tr w:rsidR="008F31BD" w14:paraId="693C9C0F" w14:textId="77777777" w:rsidTr="00EE2484">
        <w:trPr>
          <w:trHeight w:val="61"/>
        </w:trPr>
        <w:tc>
          <w:tcPr>
            <w:tcW w:w="1526" w:type="dxa"/>
          </w:tcPr>
          <w:p w14:paraId="0799A376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2C208DC5" w14:textId="40B1C13C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>Week 1</w:t>
            </w:r>
            <w:r w:rsidR="00BB09CC">
              <w:rPr>
                <w:rFonts w:ascii="Cambria" w:hAnsi="Cambria"/>
                <w:b/>
                <w:sz w:val="18"/>
              </w:rPr>
              <w:t>1</w:t>
            </w:r>
          </w:p>
          <w:p w14:paraId="03DF48A3" w14:textId="3F2642D3" w:rsidR="004E7522" w:rsidRPr="00DB58C7" w:rsidRDefault="004E7522" w:rsidP="00406983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6083D5FB" w14:textId="77777777" w:rsidR="008D36E6" w:rsidRDefault="008D36E6" w:rsidP="008D36E6">
            <w:pPr>
              <w:tabs>
                <w:tab w:val="left" w:pos="8640"/>
              </w:tabs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27F23E47" w14:textId="62AB1AEB" w:rsidR="008D36E6" w:rsidRPr="00464DA3" w:rsidRDefault="008D36E6" w:rsidP="008D36E6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42E72A56" w14:textId="77777777" w:rsidR="00282542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82542">
              <w:rPr>
                <w:rFonts w:ascii="Cambria" w:hAnsi="Cambria"/>
                <w:sz w:val="18"/>
              </w:rPr>
              <w:t>AE finals</w:t>
            </w:r>
          </w:p>
          <w:p w14:paraId="0E7368E2" w14:textId="7C8B694F" w:rsidR="00407356" w:rsidRPr="007C2FF2" w:rsidRDefault="00407356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 w:rsidRPr="00737318">
              <w:rPr>
                <w:rFonts w:ascii="Cambria" w:hAnsi="Cambria"/>
                <w:color w:val="C0504D" w:themeColor="accent2"/>
                <w:sz w:val="18"/>
              </w:rPr>
              <w:t>-</w:t>
            </w:r>
            <w:r w:rsidRPr="007C2FF2">
              <w:rPr>
                <w:rFonts w:ascii="Cambria" w:hAnsi="Cambria"/>
                <w:sz w:val="18"/>
              </w:rPr>
              <w:t>Last day of AE classes</w:t>
            </w:r>
          </w:p>
          <w:p w14:paraId="77BCF7D3" w14:textId="77777777" w:rsidR="009E4904" w:rsidRPr="007C2FF2" w:rsidRDefault="009E4904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 w:rsidRPr="007C2FF2">
              <w:rPr>
                <w:rFonts w:ascii="Cambria" w:hAnsi="Cambria"/>
                <w:sz w:val="18"/>
              </w:rPr>
              <w:t>-GE session 2 finals</w:t>
            </w:r>
          </w:p>
          <w:p w14:paraId="277C3F68" w14:textId="77777777" w:rsidR="008F7648" w:rsidRPr="007C2FF2" w:rsidRDefault="008F7648" w:rsidP="008F764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 w:rsidRPr="007C2FF2">
              <w:rPr>
                <w:rFonts w:ascii="Cambria" w:hAnsi="Cambria"/>
                <w:sz w:val="18"/>
              </w:rPr>
              <w:t>-Last day of GE/FE</w:t>
            </w:r>
          </w:p>
          <w:p w14:paraId="64994608" w14:textId="77777777" w:rsidR="008F7648" w:rsidRPr="007C2FF2" w:rsidRDefault="008F7648" w:rsidP="008F764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 w:rsidRPr="007C2FF2">
              <w:rPr>
                <w:rFonts w:ascii="Cambria" w:hAnsi="Cambria"/>
                <w:sz w:val="18"/>
              </w:rPr>
              <w:t>classes</w:t>
            </w:r>
          </w:p>
          <w:p w14:paraId="134BF1F4" w14:textId="394FFF28" w:rsidR="008F7648" w:rsidRPr="00464DA3" w:rsidRDefault="008F7648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1D1C6330" w14:textId="6515E713" w:rsidR="00E3471E" w:rsidRDefault="00E3471E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C limited hours</w:t>
            </w:r>
          </w:p>
          <w:p w14:paraId="638DCE0B" w14:textId="2F410E79" w:rsidR="008211FC" w:rsidRPr="00464DA3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800BF8" w:rsidRPr="00A22D0A">
              <w:rPr>
                <w:rFonts w:ascii="Cambria" w:hAnsi="Cambria"/>
                <w:sz w:val="18"/>
              </w:rPr>
              <w:t xml:space="preserve">GE/FE </w:t>
            </w:r>
            <w:r w:rsidR="002F24B4">
              <w:rPr>
                <w:rFonts w:ascii="Cambria" w:hAnsi="Cambria"/>
                <w:sz w:val="18"/>
              </w:rPr>
              <w:t xml:space="preserve">&amp; AE </w:t>
            </w:r>
            <w:r w:rsidR="00800BF8" w:rsidRPr="00A22D0A">
              <w:rPr>
                <w:rFonts w:ascii="Cambria" w:hAnsi="Cambria"/>
                <w:sz w:val="18"/>
              </w:rPr>
              <w:t>g</w:t>
            </w:r>
            <w:r w:rsidR="00022BCD">
              <w:rPr>
                <w:rFonts w:ascii="Cambria" w:hAnsi="Cambria"/>
                <w:sz w:val="18"/>
              </w:rPr>
              <w:t xml:space="preserve">rades, </w:t>
            </w:r>
            <w:r w:rsidR="009E4904">
              <w:rPr>
                <w:rFonts w:ascii="Cambria" w:hAnsi="Cambria"/>
                <w:sz w:val="18"/>
              </w:rPr>
              <w:t xml:space="preserve"> non-passer </w:t>
            </w:r>
            <w:r w:rsidR="00B263A2">
              <w:rPr>
                <w:rFonts w:ascii="Cambria" w:hAnsi="Cambria"/>
                <w:sz w:val="18"/>
              </w:rPr>
              <w:t xml:space="preserve">&amp; marginal-passer </w:t>
            </w:r>
            <w:r w:rsidR="009E4904">
              <w:rPr>
                <w:rFonts w:ascii="Cambria" w:hAnsi="Cambria"/>
                <w:sz w:val="18"/>
              </w:rPr>
              <w:t xml:space="preserve">comments </w:t>
            </w:r>
            <w:r w:rsidR="001739A5">
              <w:rPr>
                <w:rFonts w:ascii="Cambria" w:hAnsi="Cambria"/>
                <w:sz w:val="18"/>
              </w:rPr>
              <w:t>due 5pm</w:t>
            </w:r>
          </w:p>
        </w:tc>
        <w:tc>
          <w:tcPr>
            <w:tcW w:w="1980" w:type="dxa"/>
          </w:tcPr>
          <w:p w14:paraId="2BEB9B50" w14:textId="08B20563" w:rsidR="00E3471E" w:rsidRDefault="00E3471E" w:rsidP="00800BF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C limited hours</w:t>
            </w:r>
          </w:p>
          <w:p w14:paraId="2FF68538" w14:textId="5A3143EF" w:rsidR="00800BF8" w:rsidRDefault="00071A42" w:rsidP="00800BF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800BF8">
              <w:rPr>
                <w:rFonts w:ascii="Cambria" w:hAnsi="Cambria"/>
                <w:sz w:val="18"/>
              </w:rPr>
              <w:t>GE/FE returning student registration</w:t>
            </w:r>
          </w:p>
          <w:p w14:paraId="522662DF" w14:textId="650340C7" w:rsidR="00DE012A" w:rsidRPr="008211FC" w:rsidRDefault="002F24B4" w:rsidP="00DE012A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ascii="Cambria" w:hAnsi="Cambria"/>
                <w:sz w:val="18"/>
              </w:rPr>
              <w:t>-AE End-of-Term meeting</w:t>
            </w:r>
          </w:p>
        </w:tc>
        <w:tc>
          <w:tcPr>
            <w:tcW w:w="1980" w:type="dxa"/>
          </w:tcPr>
          <w:p w14:paraId="2949791D" w14:textId="02B81326" w:rsidR="00E3471E" w:rsidRDefault="00E3471E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C limited hours</w:t>
            </w:r>
          </w:p>
          <w:p w14:paraId="25ABEDEA" w14:textId="593488E7" w:rsidR="009563E5" w:rsidRPr="00BE2B6C" w:rsidRDefault="009563E5" w:rsidP="00BE2B6C">
            <w:pPr>
              <w:tabs>
                <w:tab w:val="left" w:pos="8640"/>
              </w:tabs>
              <w:jc w:val="center"/>
              <w:rPr>
                <w:rFonts w:ascii="Cambria" w:hAnsi="Cambria"/>
                <w:color w:val="F79646" w:themeColor="accent6"/>
                <w:sz w:val="18"/>
              </w:rPr>
            </w:pPr>
          </w:p>
        </w:tc>
        <w:tc>
          <w:tcPr>
            <w:tcW w:w="1617" w:type="dxa"/>
          </w:tcPr>
          <w:p w14:paraId="4FD2E8DF" w14:textId="0CD229C5" w:rsidR="008F31BD" w:rsidRPr="00464DA3" w:rsidRDefault="008F31BD" w:rsidP="000C5650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</w:tr>
      <w:tr w:rsidR="004703AC" w14:paraId="59A5ED00" w14:textId="77777777" w:rsidTr="00EE2484">
        <w:trPr>
          <w:trHeight w:val="61"/>
        </w:trPr>
        <w:tc>
          <w:tcPr>
            <w:tcW w:w="1526" w:type="dxa"/>
          </w:tcPr>
          <w:p w14:paraId="6A0C59DA" w14:textId="25EA81E5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4</w:t>
            </w:r>
          </w:p>
        </w:tc>
        <w:tc>
          <w:tcPr>
            <w:tcW w:w="1952" w:type="dxa"/>
          </w:tcPr>
          <w:p w14:paraId="76DFF288" w14:textId="308605A2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5</w:t>
            </w:r>
          </w:p>
        </w:tc>
        <w:tc>
          <w:tcPr>
            <w:tcW w:w="2030" w:type="dxa"/>
          </w:tcPr>
          <w:p w14:paraId="086852A8" w14:textId="2092F0B8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6</w:t>
            </w:r>
          </w:p>
        </w:tc>
        <w:tc>
          <w:tcPr>
            <w:tcW w:w="1980" w:type="dxa"/>
          </w:tcPr>
          <w:p w14:paraId="2537A544" w14:textId="402986A7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7</w:t>
            </w:r>
          </w:p>
        </w:tc>
        <w:tc>
          <w:tcPr>
            <w:tcW w:w="1980" w:type="dxa"/>
          </w:tcPr>
          <w:p w14:paraId="62CBD7F3" w14:textId="141F9D45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8</w:t>
            </w:r>
          </w:p>
        </w:tc>
        <w:tc>
          <w:tcPr>
            <w:tcW w:w="1980" w:type="dxa"/>
          </w:tcPr>
          <w:p w14:paraId="41287299" w14:textId="1BE1296C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19</w:t>
            </w:r>
          </w:p>
        </w:tc>
        <w:tc>
          <w:tcPr>
            <w:tcW w:w="1617" w:type="dxa"/>
          </w:tcPr>
          <w:p w14:paraId="47C131F2" w14:textId="27FEE768" w:rsidR="004703AC" w:rsidRPr="00BC3CEC" w:rsidRDefault="007E1212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8048F">
              <w:rPr>
                <w:rFonts w:ascii="Cambria" w:hAnsi="Cambria"/>
                <w:sz w:val="20"/>
                <w:szCs w:val="20"/>
              </w:rPr>
              <w:t xml:space="preserve"> 20</w:t>
            </w:r>
          </w:p>
        </w:tc>
      </w:tr>
      <w:tr w:rsidR="008F31BD" w14:paraId="32528D1D" w14:textId="77777777" w:rsidTr="00EE2484">
        <w:trPr>
          <w:trHeight w:val="61"/>
        </w:trPr>
        <w:tc>
          <w:tcPr>
            <w:tcW w:w="1526" w:type="dxa"/>
          </w:tcPr>
          <w:p w14:paraId="2E04C285" w14:textId="77777777" w:rsidR="00E91B5A" w:rsidRDefault="00E91B5A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353AA7BC" w14:textId="77777777" w:rsidR="00E23CEE" w:rsidRDefault="00E23CEE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2641B230" w14:textId="77777777" w:rsidR="00E23CEE" w:rsidRDefault="00E23CEE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415D9B94" w14:textId="77777777" w:rsidR="00E23CEE" w:rsidRDefault="00E23CEE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36BDFD9C" w14:textId="5D6415BB" w:rsidR="00F66C8E" w:rsidRDefault="00F66C8E" w:rsidP="00BB09CC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24722DBD" w14:textId="0713CBA7" w:rsidR="00F66C8E" w:rsidRPr="00E91B5A" w:rsidRDefault="00F66C8E" w:rsidP="00BB09CC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4B518340" w14:textId="403EFD63" w:rsidR="0029228A" w:rsidRPr="00531257" w:rsidRDefault="00E23CEE" w:rsidP="00E23CEE">
            <w:pPr>
              <w:tabs>
                <w:tab w:val="left" w:pos="8640"/>
              </w:tabs>
              <w:rPr>
                <w:sz w:val="18"/>
              </w:rPr>
            </w:pPr>
            <w:r w:rsidRPr="00531257">
              <w:rPr>
                <w:sz w:val="18"/>
              </w:rPr>
              <w:t xml:space="preserve"> </w:t>
            </w:r>
            <w:r w:rsidR="00B10A28">
              <w:rPr>
                <w:sz w:val="18"/>
              </w:rPr>
              <w:t>-AE continuing Student Registration</w:t>
            </w:r>
          </w:p>
        </w:tc>
        <w:tc>
          <w:tcPr>
            <w:tcW w:w="2030" w:type="dxa"/>
          </w:tcPr>
          <w:p w14:paraId="1125150E" w14:textId="162EB6C2" w:rsidR="00F57807" w:rsidRPr="00464DA3" w:rsidRDefault="00F57807" w:rsidP="00E23CE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70FCC21" w14:textId="010759A8" w:rsidR="00E23CEE" w:rsidRPr="00464DA3" w:rsidRDefault="00B10A28" w:rsidP="00E23CE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&amp; GE suspension appeals are due</w:t>
            </w:r>
          </w:p>
          <w:p w14:paraId="56A575A7" w14:textId="1925E740" w:rsidR="009E4904" w:rsidRPr="00464DA3" w:rsidRDefault="009E4904" w:rsidP="00731A90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249F7105" w14:textId="631F9923" w:rsidR="00E9735C" w:rsidRPr="00464DA3" w:rsidRDefault="00E9735C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13BF8F22" w14:textId="12074266" w:rsidR="00A74C8A" w:rsidRPr="00464DA3" w:rsidRDefault="00B10A28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&amp; GE suspension appeals meeting</w:t>
            </w:r>
          </w:p>
        </w:tc>
        <w:tc>
          <w:tcPr>
            <w:tcW w:w="1617" w:type="dxa"/>
          </w:tcPr>
          <w:p w14:paraId="36E2B550" w14:textId="77777777" w:rsidR="008F31BD" w:rsidRPr="00464DA3" w:rsidRDefault="008F31BD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</w:tbl>
    <w:p w14:paraId="05824C40" w14:textId="78BD863E" w:rsidR="005914E3" w:rsidRDefault="005914E3" w:rsidP="00634B34"/>
    <w:p w14:paraId="59A12D6A" w14:textId="77777777" w:rsidR="001A30C8" w:rsidRDefault="001A30C8" w:rsidP="00634B34"/>
    <w:p w14:paraId="17581354" w14:textId="30D68FA3" w:rsidR="001A30C8" w:rsidRDefault="009E7027" w:rsidP="00634B34">
      <w:r>
        <w:t>New student</w:t>
      </w:r>
      <w:r w:rsidR="001739A5">
        <w:t xml:space="preserve"> testing and registration </w:t>
      </w:r>
      <w:r w:rsidR="00737318">
        <w:t xml:space="preserve">for winter term </w:t>
      </w:r>
      <w:r>
        <w:t>takes place during</w:t>
      </w:r>
      <w:r w:rsidR="001739A5">
        <w:t xml:space="preserve"> the week of</w:t>
      </w:r>
      <w:r w:rsidR="008F7648">
        <w:t xml:space="preserve"> </w:t>
      </w:r>
      <w:r w:rsidR="00737318">
        <w:t>December 28</w:t>
      </w:r>
      <w:r w:rsidR="008F7648">
        <w:t>, 2014</w:t>
      </w:r>
      <w:r w:rsidR="001739A5">
        <w:t>.</w:t>
      </w:r>
    </w:p>
    <w:sectPr w:rsidR="001A30C8" w:rsidSect="00276782">
      <w:head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A3722" w14:textId="77777777" w:rsidR="008A76EC" w:rsidRDefault="008A76EC">
      <w:r>
        <w:separator/>
      </w:r>
    </w:p>
  </w:endnote>
  <w:endnote w:type="continuationSeparator" w:id="0">
    <w:p w14:paraId="263EC60A" w14:textId="77777777" w:rsidR="008A76EC" w:rsidRDefault="008A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20DB" w14:textId="77777777" w:rsidR="008A76EC" w:rsidRPr="00FE1C20" w:rsidRDefault="008A76EC">
    <w:pPr>
      <w:pStyle w:val="Footer"/>
      <w:rPr>
        <w:color w:val="FF6600"/>
        <w:sz w:val="20"/>
      </w:rPr>
    </w:pPr>
    <w:r w:rsidRPr="00FE1C20">
      <w:rPr>
        <w:color w:val="FF6600"/>
        <w:sz w:val="20"/>
      </w:rPr>
      <w:t xml:space="preserve">*Please note that this calendar is subject to chang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06FA" w14:textId="77777777" w:rsidR="008A76EC" w:rsidRDefault="008A76EC">
      <w:r>
        <w:separator/>
      </w:r>
    </w:p>
  </w:footnote>
  <w:footnote w:type="continuationSeparator" w:id="0">
    <w:p w14:paraId="528C01C5" w14:textId="77777777" w:rsidR="008A76EC" w:rsidRDefault="008A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FDCC" w14:textId="77777777" w:rsidR="008A76EC" w:rsidRDefault="008A76EC" w:rsidP="006A5C3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DF71" w14:textId="7EC33C06" w:rsidR="008A76EC" w:rsidRPr="000C6A54" w:rsidRDefault="008A76EC" w:rsidP="000C6A54">
    <w:pPr>
      <w:pStyle w:val="Header"/>
      <w:jc w:val="center"/>
      <w:rPr>
        <w:b/>
        <w:sz w:val="32"/>
      </w:rPr>
    </w:pPr>
    <w:r w:rsidRPr="000C6A54">
      <w:rPr>
        <w:b/>
        <w:sz w:val="32"/>
      </w:rPr>
      <w:t>INTO St</w:t>
    </w:r>
    <w:r>
      <w:rPr>
        <w:b/>
        <w:sz w:val="32"/>
      </w:rPr>
      <w:t>aff</w:t>
    </w:r>
    <w:r w:rsidRPr="000C6A54">
      <w:rPr>
        <w:b/>
        <w:sz w:val="32"/>
      </w:rPr>
      <w:t xml:space="preserve"> Calendar</w:t>
    </w:r>
  </w:p>
  <w:p w14:paraId="72C6D7BA" w14:textId="5F8A2219" w:rsidR="008A76EC" w:rsidRDefault="008A76EC" w:rsidP="000C6A54">
    <w:pPr>
      <w:pStyle w:val="Header"/>
      <w:jc w:val="center"/>
    </w:pPr>
    <w:r>
      <w:t>Fall Term 2014*</w:t>
    </w:r>
  </w:p>
  <w:p w14:paraId="514EE724" w14:textId="77777777" w:rsidR="008A76EC" w:rsidRDefault="008A76EC" w:rsidP="000C6A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63E53"/>
    <w:multiLevelType w:val="hybridMultilevel"/>
    <w:tmpl w:val="BAE44B42"/>
    <w:lvl w:ilvl="0" w:tplc="6FC420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C25B4"/>
    <w:multiLevelType w:val="hybridMultilevel"/>
    <w:tmpl w:val="5352E8B8"/>
    <w:lvl w:ilvl="0" w:tplc="2CEE08D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A6A41"/>
    <w:multiLevelType w:val="hybridMultilevel"/>
    <w:tmpl w:val="B9F221A0"/>
    <w:lvl w:ilvl="0" w:tplc="4142F0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CD"/>
    <w:rsid w:val="000001DD"/>
    <w:rsid w:val="0000764B"/>
    <w:rsid w:val="00010A3B"/>
    <w:rsid w:val="00014939"/>
    <w:rsid w:val="00022BCD"/>
    <w:rsid w:val="000248BF"/>
    <w:rsid w:val="00034ED6"/>
    <w:rsid w:val="00044A85"/>
    <w:rsid w:val="00052EDE"/>
    <w:rsid w:val="00064348"/>
    <w:rsid w:val="00065A93"/>
    <w:rsid w:val="00071A42"/>
    <w:rsid w:val="0007757E"/>
    <w:rsid w:val="0008048F"/>
    <w:rsid w:val="0008605A"/>
    <w:rsid w:val="000B1B9F"/>
    <w:rsid w:val="000B300E"/>
    <w:rsid w:val="000B44E1"/>
    <w:rsid w:val="000B68B9"/>
    <w:rsid w:val="000C5650"/>
    <w:rsid w:val="000C6A54"/>
    <w:rsid w:val="000D01EE"/>
    <w:rsid w:val="000D1C2E"/>
    <w:rsid w:val="000D480E"/>
    <w:rsid w:val="000E2645"/>
    <w:rsid w:val="000E76AC"/>
    <w:rsid w:val="000F2E36"/>
    <w:rsid w:val="000F4E94"/>
    <w:rsid w:val="00101AE4"/>
    <w:rsid w:val="001040C2"/>
    <w:rsid w:val="001243A9"/>
    <w:rsid w:val="00130E81"/>
    <w:rsid w:val="00131ADD"/>
    <w:rsid w:val="00132420"/>
    <w:rsid w:val="001336A0"/>
    <w:rsid w:val="00140282"/>
    <w:rsid w:val="001444BB"/>
    <w:rsid w:val="001513BC"/>
    <w:rsid w:val="001569B2"/>
    <w:rsid w:val="0016313B"/>
    <w:rsid w:val="001739A5"/>
    <w:rsid w:val="001907CB"/>
    <w:rsid w:val="00190D46"/>
    <w:rsid w:val="001968EB"/>
    <w:rsid w:val="001A30C8"/>
    <w:rsid w:val="001C1ECA"/>
    <w:rsid w:val="001D5001"/>
    <w:rsid w:val="001E482C"/>
    <w:rsid w:val="00210880"/>
    <w:rsid w:val="0022136F"/>
    <w:rsid w:val="00225D7D"/>
    <w:rsid w:val="00232E63"/>
    <w:rsid w:val="0025506A"/>
    <w:rsid w:val="00260525"/>
    <w:rsid w:val="00262E88"/>
    <w:rsid w:val="00262EA4"/>
    <w:rsid w:val="00265D5A"/>
    <w:rsid w:val="002669A1"/>
    <w:rsid w:val="00266DBD"/>
    <w:rsid w:val="0027337B"/>
    <w:rsid w:val="0027493E"/>
    <w:rsid w:val="00274EC6"/>
    <w:rsid w:val="00276782"/>
    <w:rsid w:val="00280820"/>
    <w:rsid w:val="00282542"/>
    <w:rsid w:val="00284156"/>
    <w:rsid w:val="002865D2"/>
    <w:rsid w:val="0028735C"/>
    <w:rsid w:val="0029228A"/>
    <w:rsid w:val="00295ED2"/>
    <w:rsid w:val="002A12A6"/>
    <w:rsid w:val="002B32A6"/>
    <w:rsid w:val="002B344A"/>
    <w:rsid w:val="002B6D32"/>
    <w:rsid w:val="002C0179"/>
    <w:rsid w:val="002C1889"/>
    <w:rsid w:val="002E6815"/>
    <w:rsid w:val="002F24B4"/>
    <w:rsid w:val="002F70A0"/>
    <w:rsid w:val="002F7460"/>
    <w:rsid w:val="002F7A78"/>
    <w:rsid w:val="003041D7"/>
    <w:rsid w:val="00307093"/>
    <w:rsid w:val="00321C1E"/>
    <w:rsid w:val="00326F12"/>
    <w:rsid w:val="003270F7"/>
    <w:rsid w:val="00331390"/>
    <w:rsid w:val="00332781"/>
    <w:rsid w:val="0033378C"/>
    <w:rsid w:val="00337417"/>
    <w:rsid w:val="003375AF"/>
    <w:rsid w:val="00337EAF"/>
    <w:rsid w:val="00345323"/>
    <w:rsid w:val="003654E0"/>
    <w:rsid w:val="003734A6"/>
    <w:rsid w:val="00373836"/>
    <w:rsid w:val="00377430"/>
    <w:rsid w:val="003932E2"/>
    <w:rsid w:val="00394B8C"/>
    <w:rsid w:val="003A1C6E"/>
    <w:rsid w:val="003A58E2"/>
    <w:rsid w:val="003B54D1"/>
    <w:rsid w:val="003C5D42"/>
    <w:rsid w:val="003D246E"/>
    <w:rsid w:val="003D683B"/>
    <w:rsid w:val="003E0593"/>
    <w:rsid w:val="003F1860"/>
    <w:rsid w:val="003F2E1A"/>
    <w:rsid w:val="00404CCA"/>
    <w:rsid w:val="00406983"/>
    <w:rsid w:val="00407356"/>
    <w:rsid w:val="004117B2"/>
    <w:rsid w:val="004127AE"/>
    <w:rsid w:val="00412D2A"/>
    <w:rsid w:val="004362A4"/>
    <w:rsid w:val="00442065"/>
    <w:rsid w:val="00446E12"/>
    <w:rsid w:val="00464DA3"/>
    <w:rsid w:val="004703AC"/>
    <w:rsid w:val="004768D5"/>
    <w:rsid w:val="00495E82"/>
    <w:rsid w:val="004A32EC"/>
    <w:rsid w:val="004A3587"/>
    <w:rsid w:val="004C0EE2"/>
    <w:rsid w:val="004D0BFB"/>
    <w:rsid w:val="004D25D5"/>
    <w:rsid w:val="004E7075"/>
    <w:rsid w:val="004E7522"/>
    <w:rsid w:val="004E7BA6"/>
    <w:rsid w:val="004F799D"/>
    <w:rsid w:val="005032C9"/>
    <w:rsid w:val="005053BC"/>
    <w:rsid w:val="005104C5"/>
    <w:rsid w:val="00523D6B"/>
    <w:rsid w:val="00527817"/>
    <w:rsid w:val="00531257"/>
    <w:rsid w:val="00537A02"/>
    <w:rsid w:val="00541EFF"/>
    <w:rsid w:val="00542F22"/>
    <w:rsid w:val="005439B4"/>
    <w:rsid w:val="00550A64"/>
    <w:rsid w:val="00552060"/>
    <w:rsid w:val="00555B86"/>
    <w:rsid w:val="00560F35"/>
    <w:rsid w:val="00561E32"/>
    <w:rsid w:val="005703BE"/>
    <w:rsid w:val="00570A42"/>
    <w:rsid w:val="00570FF9"/>
    <w:rsid w:val="00587E87"/>
    <w:rsid w:val="005914E3"/>
    <w:rsid w:val="00591AA6"/>
    <w:rsid w:val="005939C2"/>
    <w:rsid w:val="005A00BF"/>
    <w:rsid w:val="005A14E3"/>
    <w:rsid w:val="005B0D3D"/>
    <w:rsid w:val="005B5B6B"/>
    <w:rsid w:val="005C5F53"/>
    <w:rsid w:val="005C6447"/>
    <w:rsid w:val="005C6FD7"/>
    <w:rsid w:val="005D39B6"/>
    <w:rsid w:val="005D51F6"/>
    <w:rsid w:val="005E00BA"/>
    <w:rsid w:val="005E5D9F"/>
    <w:rsid w:val="005E65A8"/>
    <w:rsid w:val="005F2359"/>
    <w:rsid w:val="005F2E2C"/>
    <w:rsid w:val="005F3B07"/>
    <w:rsid w:val="00605738"/>
    <w:rsid w:val="0061074C"/>
    <w:rsid w:val="006119D5"/>
    <w:rsid w:val="00614A60"/>
    <w:rsid w:val="006166D5"/>
    <w:rsid w:val="00616EAB"/>
    <w:rsid w:val="00617513"/>
    <w:rsid w:val="00622C81"/>
    <w:rsid w:val="00627657"/>
    <w:rsid w:val="00633E3E"/>
    <w:rsid w:val="00634B34"/>
    <w:rsid w:val="00644B8A"/>
    <w:rsid w:val="00662DF0"/>
    <w:rsid w:val="006645DD"/>
    <w:rsid w:val="00671E36"/>
    <w:rsid w:val="00680438"/>
    <w:rsid w:val="00680D0A"/>
    <w:rsid w:val="00681B70"/>
    <w:rsid w:val="006826EE"/>
    <w:rsid w:val="00690393"/>
    <w:rsid w:val="00696B30"/>
    <w:rsid w:val="006A2E32"/>
    <w:rsid w:val="006A5C38"/>
    <w:rsid w:val="006A768C"/>
    <w:rsid w:val="006A7752"/>
    <w:rsid w:val="006B11AA"/>
    <w:rsid w:val="006B7EF8"/>
    <w:rsid w:val="006C225E"/>
    <w:rsid w:val="006C2B2C"/>
    <w:rsid w:val="006C5DB4"/>
    <w:rsid w:val="006E1115"/>
    <w:rsid w:val="006E4D64"/>
    <w:rsid w:val="006E5955"/>
    <w:rsid w:val="006F3D8E"/>
    <w:rsid w:val="00702645"/>
    <w:rsid w:val="007066F4"/>
    <w:rsid w:val="00714E57"/>
    <w:rsid w:val="007247EC"/>
    <w:rsid w:val="00731A90"/>
    <w:rsid w:val="00734100"/>
    <w:rsid w:val="00737318"/>
    <w:rsid w:val="007450BB"/>
    <w:rsid w:val="00781B61"/>
    <w:rsid w:val="0078356C"/>
    <w:rsid w:val="00783C42"/>
    <w:rsid w:val="00783E51"/>
    <w:rsid w:val="00787AD9"/>
    <w:rsid w:val="007932A8"/>
    <w:rsid w:val="007A5A2B"/>
    <w:rsid w:val="007B5A2F"/>
    <w:rsid w:val="007B75D4"/>
    <w:rsid w:val="007C2FF2"/>
    <w:rsid w:val="007D2249"/>
    <w:rsid w:val="007D7DA7"/>
    <w:rsid w:val="007E1212"/>
    <w:rsid w:val="007E5D64"/>
    <w:rsid w:val="007F2E53"/>
    <w:rsid w:val="007F48D1"/>
    <w:rsid w:val="007F7589"/>
    <w:rsid w:val="00800BF8"/>
    <w:rsid w:val="00801040"/>
    <w:rsid w:val="00806461"/>
    <w:rsid w:val="00807399"/>
    <w:rsid w:val="008108F2"/>
    <w:rsid w:val="008211FC"/>
    <w:rsid w:val="00827604"/>
    <w:rsid w:val="0082781D"/>
    <w:rsid w:val="008305D3"/>
    <w:rsid w:val="008529CF"/>
    <w:rsid w:val="008644CD"/>
    <w:rsid w:val="00872EBC"/>
    <w:rsid w:val="008734F6"/>
    <w:rsid w:val="008A0402"/>
    <w:rsid w:val="008A6AF9"/>
    <w:rsid w:val="008A76EC"/>
    <w:rsid w:val="008C5E9C"/>
    <w:rsid w:val="008C75E5"/>
    <w:rsid w:val="008D2240"/>
    <w:rsid w:val="008D36E6"/>
    <w:rsid w:val="008E7251"/>
    <w:rsid w:val="008E7815"/>
    <w:rsid w:val="008F0ECE"/>
    <w:rsid w:val="008F31BD"/>
    <w:rsid w:val="008F7648"/>
    <w:rsid w:val="009300BB"/>
    <w:rsid w:val="00947D4A"/>
    <w:rsid w:val="00953009"/>
    <w:rsid w:val="00953610"/>
    <w:rsid w:val="009563E5"/>
    <w:rsid w:val="009632EC"/>
    <w:rsid w:val="0097661B"/>
    <w:rsid w:val="00980629"/>
    <w:rsid w:val="00980F97"/>
    <w:rsid w:val="00984F49"/>
    <w:rsid w:val="00997430"/>
    <w:rsid w:val="009B159A"/>
    <w:rsid w:val="009B41A0"/>
    <w:rsid w:val="009C1928"/>
    <w:rsid w:val="009C2528"/>
    <w:rsid w:val="009C53AA"/>
    <w:rsid w:val="009C7C91"/>
    <w:rsid w:val="009D4020"/>
    <w:rsid w:val="009E4904"/>
    <w:rsid w:val="009E4A94"/>
    <w:rsid w:val="009E7027"/>
    <w:rsid w:val="009F629E"/>
    <w:rsid w:val="00A03F8E"/>
    <w:rsid w:val="00A22D0A"/>
    <w:rsid w:val="00A23D56"/>
    <w:rsid w:val="00A26E44"/>
    <w:rsid w:val="00A3311B"/>
    <w:rsid w:val="00A60F70"/>
    <w:rsid w:val="00A66EF7"/>
    <w:rsid w:val="00A74C8A"/>
    <w:rsid w:val="00A74CE6"/>
    <w:rsid w:val="00A76AB2"/>
    <w:rsid w:val="00A82AA6"/>
    <w:rsid w:val="00A846E3"/>
    <w:rsid w:val="00A84D17"/>
    <w:rsid w:val="00A861A3"/>
    <w:rsid w:val="00AA49B7"/>
    <w:rsid w:val="00AB0046"/>
    <w:rsid w:val="00AB1CD7"/>
    <w:rsid w:val="00AB4BDE"/>
    <w:rsid w:val="00AC1681"/>
    <w:rsid w:val="00AD5779"/>
    <w:rsid w:val="00AD64EC"/>
    <w:rsid w:val="00AE0461"/>
    <w:rsid w:val="00AE5AAD"/>
    <w:rsid w:val="00AF19CB"/>
    <w:rsid w:val="00AF4776"/>
    <w:rsid w:val="00AF783D"/>
    <w:rsid w:val="00AF7F9B"/>
    <w:rsid w:val="00B00115"/>
    <w:rsid w:val="00B041D5"/>
    <w:rsid w:val="00B05263"/>
    <w:rsid w:val="00B10A28"/>
    <w:rsid w:val="00B24EE6"/>
    <w:rsid w:val="00B263A2"/>
    <w:rsid w:val="00B3034E"/>
    <w:rsid w:val="00B3253B"/>
    <w:rsid w:val="00B36657"/>
    <w:rsid w:val="00B4014E"/>
    <w:rsid w:val="00B432C4"/>
    <w:rsid w:val="00B6040D"/>
    <w:rsid w:val="00B639E6"/>
    <w:rsid w:val="00B96E17"/>
    <w:rsid w:val="00BB09CC"/>
    <w:rsid w:val="00BB6DC0"/>
    <w:rsid w:val="00BC1688"/>
    <w:rsid w:val="00BC36E8"/>
    <w:rsid w:val="00BC3CEC"/>
    <w:rsid w:val="00BD0B5C"/>
    <w:rsid w:val="00BD17A6"/>
    <w:rsid w:val="00BD53BC"/>
    <w:rsid w:val="00BE2B6C"/>
    <w:rsid w:val="00BE6396"/>
    <w:rsid w:val="00BE74E0"/>
    <w:rsid w:val="00BF0485"/>
    <w:rsid w:val="00C04685"/>
    <w:rsid w:val="00C252E0"/>
    <w:rsid w:val="00C3207D"/>
    <w:rsid w:val="00C36B12"/>
    <w:rsid w:val="00C458B9"/>
    <w:rsid w:val="00C46B31"/>
    <w:rsid w:val="00C52EEF"/>
    <w:rsid w:val="00C578E7"/>
    <w:rsid w:val="00C63141"/>
    <w:rsid w:val="00C8663F"/>
    <w:rsid w:val="00C935BD"/>
    <w:rsid w:val="00C93803"/>
    <w:rsid w:val="00CA14D7"/>
    <w:rsid w:val="00CB3FD2"/>
    <w:rsid w:val="00CB4F22"/>
    <w:rsid w:val="00CB6DDD"/>
    <w:rsid w:val="00CC3D57"/>
    <w:rsid w:val="00CD242F"/>
    <w:rsid w:val="00CD379D"/>
    <w:rsid w:val="00CD7C76"/>
    <w:rsid w:val="00CE03F6"/>
    <w:rsid w:val="00CE730C"/>
    <w:rsid w:val="00CF03A5"/>
    <w:rsid w:val="00D1148B"/>
    <w:rsid w:val="00D13511"/>
    <w:rsid w:val="00D13865"/>
    <w:rsid w:val="00D151AB"/>
    <w:rsid w:val="00D20DE5"/>
    <w:rsid w:val="00D340AE"/>
    <w:rsid w:val="00D36667"/>
    <w:rsid w:val="00D3739A"/>
    <w:rsid w:val="00D413CF"/>
    <w:rsid w:val="00D417E2"/>
    <w:rsid w:val="00D43AAF"/>
    <w:rsid w:val="00D54607"/>
    <w:rsid w:val="00D579CD"/>
    <w:rsid w:val="00D57BE8"/>
    <w:rsid w:val="00D632D7"/>
    <w:rsid w:val="00D6770A"/>
    <w:rsid w:val="00D71FC0"/>
    <w:rsid w:val="00D956EA"/>
    <w:rsid w:val="00DA4F31"/>
    <w:rsid w:val="00DB4ECD"/>
    <w:rsid w:val="00DB58C7"/>
    <w:rsid w:val="00DC409C"/>
    <w:rsid w:val="00DC4E89"/>
    <w:rsid w:val="00DC64BA"/>
    <w:rsid w:val="00DD7182"/>
    <w:rsid w:val="00DE012A"/>
    <w:rsid w:val="00DE7FB7"/>
    <w:rsid w:val="00DF043E"/>
    <w:rsid w:val="00DF3DBE"/>
    <w:rsid w:val="00E00FD7"/>
    <w:rsid w:val="00E23CEE"/>
    <w:rsid w:val="00E3471E"/>
    <w:rsid w:val="00E34778"/>
    <w:rsid w:val="00E3517A"/>
    <w:rsid w:val="00E4050F"/>
    <w:rsid w:val="00E50944"/>
    <w:rsid w:val="00E5304F"/>
    <w:rsid w:val="00E86798"/>
    <w:rsid w:val="00E876E0"/>
    <w:rsid w:val="00E91B5A"/>
    <w:rsid w:val="00E9735C"/>
    <w:rsid w:val="00EB1ACC"/>
    <w:rsid w:val="00EB51FF"/>
    <w:rsid w:val="00EB6701"/>
    <w:rsid w:val="00ED0D14"/>
    <w:rsid w:val="00EE2484"/>
    <w:rsid w:val="00F00023"/>
    <w:rsid w:val="00F0504A"/>
    <w:rsid w:val="00F24E79"/>
    <w:rsid w:val="00F376C0"/>
    <w:rsid w:val="00F44011"/>
    <w:rsid w:val="00F47E06"/>
    <w:rsid w:val="00F505A1"/>
    <w:rsid w:val="00F522C8"/>
    <w:rsid w:val="00F57807"/>
    <w:rsid w:val="00F62AFC"/>
    <w:rsid w:val="00F63528"/>
    <w:rsid w:val="00F636FD"/>
    <w:rsid w:val="00F66C8E"/>
    <w:rsid w:val="00F71846"/>
    <w:rsid w:val="00F733D1"/>
    <w:rsid w:val="00F8403B"/>
    <w:rsid w:val="00F849C6"/>
    <w:rsid w:val="00F95234"/>
    <w:rsid w:val="00F97289"/>
    <w:rsid w:val="00FA190F"/>
    <w:rsid w:val="00FA5A2C"/>
    <w:rsid w:val="00FA6CAA"/>
    <w:rsid w:val="00FB27FD"/>
    <w:rsid w:val="00FB7D50"/>
    <w:rsid w:val="00FC1842"/>
    <w:rsid w:val="00FC206B"/>
    <w:rsid w:val="00FD0B84"/>
    <w:rsid w:val="00FD48AD"/>
    <w:rsid w:val="00FD6014"/>
    <w:rsid w:val="00FE0633"/>
    <w:rsid w:val="00FE0F2D"/>
    <w:rsid w:val="00FE1C20"/>
    <w:rsid w:val="00FF04A9"/>
    <w:rsid w:val="00FF1B73"/>
    <w:rsid w:val="00FF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red"/>
    </o:shapedefaults>
    <o:shapelayout v:ext="edit">
      <o:idmap v:ext="edit" data="1"/>
    </o:shapelayout>
  </w:shapeDefaults>
  <w:decimalSymbol w:val="."/>
  <w:listSeparator w:val=","/>
  <w14:docId w14:val="2A520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4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C38"/>
  </w:style>
  <w:style w:type="paragraph" w:styleId="Footer">
    <w:name w:val="footer"/>
    <w:basedOn w:val="Normal"/>
    <w:link w:val="Foot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38"/>
  </w:style>
  <w:style w:type="paragraph" w:styleId="ListParagraph">
    <w:name w:val="List Paragraph"/>
    <w:basedOn w:val="Normal"/>
    <w:uiPriority w:val="34"/>
    <w:qFormat/>
    <w:rsid w:val="003C5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4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C38"/>
  </w:style>
  <w:style w:type="paragraph" w:styleId="Footer">
    <w:name w:val="footer"/>
    <w:basedOn w:val="Normal"/>
    <w:link w:val="Foot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38"/>
  </w:style>
  <w:style w:type="paragraph" w:styleId="ListParagraph">
    <w:name w:val="List Paragraph"/>
    <w:basedOn w:val="Normal"/>
    <w:uiPriority w:val="34"/>
    <w:qFormat/>
    <w:rsid w:val="003C5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E8BC0-AE14-45AE-880E-92D99B3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INTO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Knutson</dc:creator>
  <cp:lastModifiedBy>Support</cp:lastModifiedBy>
  <cp:revision>2</cp:revision>
  <cp:lastPrinted>2014-08-06T16:01:00Z</cp:lastPrinted>
  <dcterms:created xsi:type="dcterms:W3CDTF">2014-08-11T20:50:00Z</dcterms:created>
  <dcterms:modified xsi:type="dcterms:W3CDTF">2014-08-11T20:50:00Z</dcterms:modified>
</cp:coreProperties>
</file>